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0454" w14:textId="11A9EEDD" w:rsidR="00896AA3" w:rsidRDefault="00896AA3" w:rsidP="00896AA3">
      <w:pPr>
        <w:pStyle w:val="Title"/>
      </w:pPr>
      <w:r w:rsidRPr="00EF45E3">
        <w:t xml:space="preserve">TA </w:t>
      </w:r>
      <w:r>
        <w:t>Offer Letter</w:t>
      </w:r>
      <w:r w:rsidR="00100B91">
        <w:t xml:space="preserve">, updated </w:t>
      </w:r>
      <w:r w:rsidR="009752C5">
        <w:t>02</w:t>
      </w:r>
      <w:r w:rsidR="00100B91">
        <w:t>/</w:t>
      </w:r>
      <w:r w:rsidR="00EA5C22">
        <w:t>2</w:t>
      </w:r>
      <w:r w:rsidR="009752C5">
        <w:t>0</w:t>
      </w:r>
      <w:r w:rsidR="00100B91">
        <w:t>/2</w:t>
      </w:r>
      <w:r w:rsidR="009752C5">
        <w:t>6</w:t>
      </w:r>
    </w:p>
    <w:p w14:paraId="2763F823" w14:textId="77777777" w:rsidR="00896AA3" w:rsidRPr="003E28CD" w:rsidRDefault="00896AA3" w:rsidP="00CA10F6">
      <w:pPr>
        <w:rPr>
          <w:b/>
        </w:rPr>
      </w:pPr>
    </w:p>
    <w:p w14:paraId="413326AA" w14:textId="77777777" w:rsidR="00D510F0" w:rsidRPr="003E28CD" w:rsidRDefault="00D510F0">
      <w:r w:rsidRPr="003E28CD">
        <w:t>&lt;DATE&gt;</w:t>
      </w:r>
    </w:p>
    <w:p w14:paraId="625F1A54" w14:textId="77777777" w:rsidR="00D510F0" w:rsidRPr="003E28CD" w:rsidRDefault="00D510F0"/>
    <w:p w14:paraId="7581E8CC" w14:textId="77777777" w:rsidR="00D510F0" w:rsidRPr="003E28CD" w:rsidRDefault="00D510F0">
      <w:r w:rsidRPr="003E28CD">
        <w:t>To:</w:t>
      </w:r>
      <w:r w:rsidRPr="003E28CD">
        <w:tab/>
        <w:t>&lt;STUDENT&gt;</w:t>
      </w:r>
    </w:p>
    <w:p w14:paraId="13CCC39D" w14:textId="77777777" w:rsidR="00D510F0" w:rsidRPr="003E28CD" w:rsidRDefault="00D510F0">
      <w:r w:rsidRPr="003E28CD">
        <w:tab/>
        <w:t>&lt;DEPARTMENT&gt;</w:t>
      </w:r>
    </w:p>
    <w:p w14:paraId="317907EC" w14:textId="77777777" w:rsidR="00D510F0" w:rsidRPr="003E28CD" w:rsidRDefault="00D510F0">
      <w:r w:rsidRPr="003E28CD">
        <w:tab/>
        <w:t>&lt;CAMPUS ADDRESS&gt;</w:t>
      </w:r>
    </w:p>
    <w:p w14:paraId="0B31B0D2" w14:textId="77777777" w:rsidR="00D510F0" w:rsidRPr="003E28CD" w:rsidRDefault="00D510F0"/>
    <w:p w14:paraId="0C5911BA" w14:textId="77777777" w:rsidR="00D510F0" w:rsidRPr="003E28CD" w:rsidRDefault="00D510F0">
      <w:r w:rsidRPr="003E28CD">
        <w:t>Dear &lt;STUDENT&gt;,</w:t>
      </w:r>
    </w:p>
    <w:p w14:paraId="5009D134" w14:textId="77777777" w:rsidR="0076799B" w:rsidRPr="003E28CD" w:rsidRDefault="0076799B">
      <w:pPr>
        <w:rPr>
          <w:color w:val="000000" w:themeColor="text1"/>
        </w:rPr>
      </w:pPr>
    </w:p>
    <w:p w14:paraId="2D485017" w14:textId="33428305" w:rsidR="00FB00EE" w:rsidRPr="003E28CD" w:rsidRDefault="00D510F0" w:rsidP="00FB00EE">
      <w:pPr>
        <w:pStyle w:val="BodyText"/>
        <w:tabs>
          <w:tab w:val="left" w:pos="2970"/>
        </w:tabs>
        <w:rPr>
          <w:rFonts w:ascii="Times New Roman" w:hAnsi="Times New Roman"/>
          <w:b w:val="0"/>
          <w:color w:val="000000" w:themeColor="text1"/>
          <w:sz w:val="24"/>
          <w:szCs w:val="24"/>
        </w:rPr>
      </w:pPr>
      <w:r w:rsidRPr="003E28CD">
        <w:rPr>
          <w:rFonts w:ascii="Times New Roman" w:hAnsi="Times New Roman"/>
          <w:b w:val="0"/>
          <w:color w:val="000000" w:themeColor="text1"/>
          <w:sz w:val="24"/>
          <w:szCs w:val="24"/>
        </w:rPr>
        <w:t>I am pleased to inform you that</w:t>
      </w:r>
      <w:r w:rsidR="0083287F" w:rsidRPr="003E28CD">
        <w:rPr>
          <w:rFonts w:ascii="Times New Roman" w:hAnsi="Times New Roman"/>
          <w:b w:val="0"/>
          <w:color w:val="000000" w:themeColor="text1"/>
          <w:sz w:val="24"/>
          <w:szCs w:val="24"/>
        </w:rPr>
        <w:t xml:space="preserve"> you</w:t>
      </w:r>
      <w:r w:rsidRPr="003E28CD">
        <w:rPr>
          <w:rFonts w:ascii="Times New Roman" w:hAnsi="Times New Roman"/>
          <w:b w:val="0"/>
          <w:color w:val="000000" w:themeColor="text1"/>
          <w:sz w:val="24"/>
          <w:szCs w:val="24"/>
        </w:rPr>
        <w:t xml:space="preserve"> will be </w:t>
      </w:r>
      <w:r w:rsidR="00185875" w:rsidRPr="003E28CD">
        <w:rPr>
          <w:rFonts w:ascii="Times New Roman" w:hAnsi="Times New Roman"/>
          <w:b w:val="0"/>
          <w:color w:val="000000" w:themeColor="text1"/>
          <w:sz w:val="24"/>
          <w:szCs w:val="24"/>
        </w:rPr>
        <w:t>appointe</w:t>
      </w:r>
      <w:r w:rsidRPr="003E28CD">
        <w:rPr>
          <w:rFonts w:ascii="Times New Roman" w:hAnsi="Times New Roman"/>
          <w:b w:val="0"/>
          <w:color w:val="000000" w:themeColor="text1"/>
          <w:sz w:val="24"/>
          <w:szCs w:val="24"/>
        </w:rPr>
        <w:t>d</w:t>
      </w:r>
      <w:r w:rsidR="00461B7C" w:rsidRPr="003E28CD">
        <w:rPr>
          <w:rFonts w:ascii="Times New Roman" w:hAnsi="Times New Roman"/>
          <w:b w:val="0"/>
          <w:color w:val="000000" w:themeColor="text1"/>
          <w:sz w:val="24"/>
          <w:szCs w:val="24"/>
        </w:rPr>
        <w:t xml:space="preserve"> </w:t>
      </w:r>
      <w:r w:rsidR="006479E3" w:rsidRPr="003E28CD">
        <w:rPr>
          <w:rFonts w:ascii="Times New Roman" w:hAnsi="Times New Roman"/>
          <w:b w:val="0"/>
          <w:color w:val="000000" w:themeColor="text1"/>
          <w:sz w:val="24"/>
          <w:szCs w:val="24"/>
        </w:rPr>
        <w:t>as a</w:t>
      </w:r>
      <w:r w:rsidR="008C7C4D">
        <w:rPr>
          <w:rFonts w:ascii="Times New Roman" w:hAnsi="Times New Roman"/>
          <w:b w:val="0"/>
          <w:color w:val="000000" w:themeColor="text1"/>
          <w:sz w:val="24"/>
          <w:szCs w:val="24"/>
        </w:rPr>
        <w:t xml:space="preserve"> </w:t>
      </w:r>
      <w:r w:rsidR="008C7C4D" w:rsidRPr="004E3D76">
        <w:rPr>
          <w:rFonts w:ascii="Times New Roman" w:hAnsi="Times New Roman"/>
          <w:b w:val="0"/>
          <w:color w:val="FF0000"/>
          <w:sz w:val="24"/>
          <w:szCs w:val="24"/>
          <w:highlight w:val="yellow"/>
        </w:rPr>
        <w:t>&lt;QUARTER/HALF/THREE-QUARTER&gt;</w:t>
      </w:r>
      <w:r w:rsidR="008C7C4D">
        <w:rPr>
          <w:rFonts w:ascii="Times New Roman" w:hAnsi="Times New Roman"/>
          <w:b w:val="0"/>
          <w:color w:val="000000" w:themeColor="text1"/>
          <w:sz w:val="24"/>
          <w:szCs w:val="24"/>
        </w:rPr>
        <w:t xml:space="preserve"> time</w:t>
      </w:r>
      <w:r w:rsidR="006479E3" w:rsidRPr="003E28CD">
        <w:rPr>
          <w:rFonts w:ascii="Times New Roman" w:hAnsi="Times New Roman"/>
          <w:b w:val="0"/>
          <w:color w:val="000000" w:themeColor="text1"/>
          <w:sz w:val="24"/>
          <w:szCs w:val="24"/>
        </w:rPr>
        <w:t xml:space="preserve"> teaching assistant </w:t>
      </w:r>
      <w:r w:rsidR="00461B7C" w:rsidRPr="003E28CD">
        <w:rPr>
          <w:rFonts w:ascii="Times New Roman" w:hAnsi="Times New Roman"/>
          <w:b w:val="0"/>
          <w:color w:val="000000" w:themeColor="text1"/>
          <w:sz w:val="24"/>
          <w:szCs w:val="24"/>
        </w:rPr>
        <w:t>for the &lt;FAL</w:t>
      </w:r>
      <w:r w:rsidR="00B91064" w:rsidRPr="003E28CD">
        <w:rPr>
          <w:rFonts w:ascii="Times New Roman" w:hAnsi="Times New Roman"/>
          <w:b w:val="0"/>
          <w:color w:val="000000" w:themeColor="text1"/>
          <w:sz w:val="24"/>
          <w:szCs w:val="24"/>
        </w:rPr>
        <w:t>L</w:t>
      </w:r>
      <w:r w:rsidR="00C373BE" w:rsidRPr="003E28CD">
        <w:rPr>
          <w:rFonts w:ascii="Times New Roman" w:hAnsi="Times New Roman"/>
          <w:b w:val="0"/>
          <w:color w:val="000000" w:themeColor="text1"/>
          <w:sz w:val="24"/>
          <w:szCs w:val="24"/>
        </w:rPr>
        <w:t>/SPRING/SUMMER</w:t>
      </w:r>
      <w:r w:rsidR="00B91064" w:rsidRPr="003E28CD">
        <w:rPr>
          <w:rFonts w:ascii="Times New Roman" w:hAnsi="Times New Roman"/>
          <w:b w:val="0"/>
          <w:color w:val="000000" w:themeColor="text1"/>
          <w:sz w:val="24"/>
          <w:szCs w:val="24"/>
        </w:rPr>
        <w:t xml:space="preserve"> 201X</w:t>
      </w:r>
      <w:r w:rsidRPr="003E28CD">
        <w:rPr>
          <w:rFonts w:ascii="Times New Roman" w:hAnsi="Times New Roman"/>
          <w:b w:val="0"/>
          <w:color w:val="000000" w:themeColor="text1"/>
          <w:sz w:val="24"/>
          <w:szCs w:val="24"/>
        </w:rPr>
        <w:t>&gt; semester</w:t>
      </w:r>
      <w:r w:rsidR="00461B7C" w:rsidRPr="003E28CD">
        <w:rPr>
          <w:rFonts w:ascii="Times New Roman" w:hAnsi="Times New Roman"/>
          <w:b w:val="0"/>
          <w:color w:val="000000" w:themeColor="text1"/>
          <w:sz w:val="24"/>
          <w:szCs w:val="24"/>
        </w:rPr>
        <w:t xml:space="preserve">. Your appointment will begin </w:t>
      </w:r>
      <w:r w:rsidR="006479E3" w:rsidRPr="003E28CD">
        <w:rPr>
          <w:rFonts w:ascii="Times New Roman" w:hAnsi="Times New Roman"/>
          <w:b w:val="0"/>
          <w:color w:val="000000" w:themeColor="text1"/>
          <w:sz w:val="24"/>
          <w:szCs w:val="24"/>
        </w:rPr>
        <w:t>&lt;</w:t>
      </w:r>
      <w:r w:rsidR="00461B7C" w:rsidRPr="003E28CD">
        <w:rPr>
          <w:rFonts w:ascii="Times New Roman" w:hAnsi="Times New Roman"/>
          <w:b w:val="0"/>
          <w:color w:val="000000" w:themeColor="text1"/>
          <w:sz w:val="24"/>
          <w:szCs w:val="24"/>
        </w:rPr>
        <w:t>DATE</w:t>
      </w:r>
      <w:r w:rsidR="006479E3" w:rsidRPr="003E28CD">
        <w:rPr>
          <w:rFonts w:ascii="Times New Roman" w:hAnsi="Times New Roman"/>
          <w:b w:val="0"/>
          <w:color w:val="000000" w:themeColor="text1"/>
          <w:sz w:val="24"/>
          <w:szCs w:val="24"/>
        </w:rPr>
        <w:t>&gt;</w:t>
      </w:r>
      <w:r w:rsidRPr="003E28CD">
        <w:rPr>
          <w:rFonts w:ascii="Times New Roman" w:hAnsi="Times New Roman"/>
          <w:b w:val="0"/>
          <w:color w:val="000000" w:themeColor="text1"/>
          <w:sz w:val="24"/>
          <w:szCs w:val="24"/>
        </w:rPr>
        <w:t xml:space="preserve"> and end </w:t>
      </w:r>
      <w:r w:rsidR="006479E3" w:rsidRPr="003E28CD">
        <w:rPr>
          <w:rFonts w:ascii="Times New Roman" w:hAnsi="Times New Roman"/>
          <w:b w:val="0"/>
          <w:color w:val="000000" w:themeColor="text1"/>
          <w:sz w:val="24"/>
          <w:szCs w:val="24"/>
        </w:rPr>
        <w:t>&lt;DATE&gt;</w:t>
      </w:r>
      <w:r w:rsidRPr="003E28CD">
        <w:rPr>
          <w:rFonts w:ascii="Times New Roman" w:hAnsi="Times New Roman"/>
          <w:b w:val="0"/>
          <w:color w:val="000000" w:themeColor="text1"/>
          <w:sz w:val="24"/>
          <w:szCs w:val="24"/>
        </w:rPr>
        <w:t xml:space="preserve">. </w:t>
      </w:r>
      <w:r w:rsidR="00AD68A8" w:rsidRPr="003E28CD">
        <w:rPr>
          <w:rFonts w:ascii="Times New Roman" w:hAnsi="Times New Roman"/>
          <w:b w:val="0"/>
          <w:color w:val="000000" w:themeColor="text1"/>
          <w:sz w:val="24"/>
          <w:szCs w:val="24"/>
        </w:rPr>
        <w:t>The assignment of duties and responsibilities includes meeting all class sessions</w:t>
      </w:r>
      <w:r w:rsidR="00B60FA7" w:rsidRPr="003E28CD">
        <w:rPr>
          <w:rFonts w:ascii="Times New Roman" w:hAnsi="Times New Roman"/>
          <w:b w:val="0"/>
          <w:color w:val="000000" w:themeColor="text1"/>
          <w:sz w:val="24"/>
          <w:szCs w:val="24"/>
        </w:rPr>
        <w:t>, office hours,</w:t>
      </w:r>
      <w:r w:rsidR="00AD68A8" w:rsidRPr="003E28CD">
        <w:rPr>
          <w:rFonts w:ascii="Times New Roman" w:hAnsi="Times New Roman"/>
          <w:b w:val="0"/>
          <w:color w:val="000000" w:themeColor="text1"/>
          <w:sz w:val="24"/>
          <w:szCs w:val="24"/>
        </w:rPr>
        <w:t xml:space="preserve"> and completion of grade reporting.</w:t>
      </w:r>
      <w:r w:rsidR="00FB00EE" w:rsidRPr="003E28CD">
        <w:rPr>
          <w:rFonts w:ascii="Times New Roman" w:hAnsi="Times New Roman"/>
          <w:b w:val="0"/>
          <w:color w:val="000000" w:themeColor="text1"/>
          <w:sz w:val="24"/>
          <w:szCs w:val="24"/>
        </w:rPr>
        <w:t xml:space="preserve"> </w:t>
      </w:r>
      <w:r w:rsidR="00FB00EE" w:rsidRPr="003E28CD">
        <w:rPr>
          <w:rFonts w:ascii="Times New Roman" w:hAnsi="Times New Roman"/>
          <w:b w:val="0"/>
          <w:color w:val="000000" w:themeColor="text1"/>
          <w:sz w:val="24"/>
          <w:szCs w:val="24"/>
          <w:highlight w:val="yellow"/>
        </w:rPr>
        <w:t xml:space="preserve">As an </w:t>
      </w:r>
      <w:r w:rsidR="00FB00EE" w:rsidRPr="003E28CD">
        <w:rPr>
          <w:rFonts w:ascii="Times New Roman" w:hAnsi="Times New Roman"/>
          <w:b w:val="0"/>
          <w:color w:val="000000" w:themeColor="text1"/>
          <w:sz w:val="24"/>
          <w:szCs w:val="24"/>
          <w:highlight w:val="yellow"/>
          <w:lang w:val="en-US"/>
        </w:rPr>
        <w:t>T</w:t>
      </w:r>
      <w:r w:rsidR="00FB00EE" w:rsidRPr="003E28CD">
        <w:rPr>
          <w:rFonts w:ascii="Times New Roman" w:hAnsi="Times New Roman"/>
          <w:b w:val="0"/>
          <w:color w:val="000000" w:themeColor="text1"/>
          <w:sz w:val="24"/>
          <w:szCs w:val="24"/>
          <w:highlight w:val="yellow"/>
        </w:rPr>
        <w:t xml:space="preserve">A, you will be expected to work an average of &lt;10/20/30&gt; hours a week during the length of the </w:t>
      </w:r>
      <w:r w:rsidR="00B27023" w:rsidRPr="003E28CD">
        <w:rPr>
          <w:rFonts w:ascii="Times New Roman" w:hAnsi="Times New Roman"/>
          <w:b w:val="0"/>
          <w:color w:val="000000" w:themeColor="text1"/>
          <w:sz w:val="24"/>
          <w:szCs w:val="24"/>
          <w:highlight w:val="yellow"/>
          <w:lang w:val="en-US"/>
        </w:rPr>
        <w:t xml:space="preserve">semester </w:t>
      </w:r>
      <w:r w:rsidR="00FB00EE" w:rsidRPr="003E28CD">
        <w:rPr>
          <w:rFonts w:ascii="Times New Roman" w:hAnsi="Times New Roman"/>
          <w:b w:val="0"/>
          <w:color w:val="000000" w:themeColor="text1"/>
          <w:sz w:val="24"/>
          <w:szCs w:val="24"/>
          <w:highlight w:val="yellow"/>
        </w:rPr>
        <w:t xml:space="preserve">appointment, on projects or tasks specified by your supervisor. Please note that additional scholarly or academic effort is typically needed to fulfill degree requirements. Examples include, but are not limited to: coursework, research credits, and independent research beyond the minimal </w:t>
      </w:r>
      <w:r w:rsidR="00FB00EE" w:rsidRPr="003E28CD">
        <w:rPr>
          <w:rFonts w:ascii="Times New Roman" w:hAnsi="Times New Roman"/>
          <w:b w:val="0"/>
          <w:color w:val="000000" w:themeColor="text1"/>
          <w:sz w:val="24"/>
          <w:szCs w:val="24"/>
          <w:highlight w:val="yellow"/>
          <w:lang w:val="en-US"/>
        </w:rPr>
        <w:t>T</w:t>
      </w:r>
      <w:r w:rsidR="00FB00EE" w:rsidRPr="003E28CD">
        <w:rPr>
          <w:rFonts w:ascii="Times New Roman" w:hAnsi="Times New Roman"/>
          <w:b w:val="0"/>
          <w:color w:val="000000" w:themeColor="text1"/>
          <w:sz w:val="24"/>
          <w:szCs w:val="24"/>
          <w:highlight w:val="yellow"/>
        </w:rPr>
        <w:t>A duties.</w:t>
      </w:r>
      <w:r w:rsidR="00FB00EE" w:rsidRPr="003E28CD">
        <w:rPr>
          <w:rFonts w:ascii="Times New Roman" w:hAnsi="Times New Roman"/>
          <w:b w:val="0"/>
          <w:color w:val="000000" w:themeColor="text1"/>
          <w:sz w:val="24"/>
          <w:szCs w:val="24"/>
        </w:rPr>
        <w:t xml:space="preserve">  </w:t>
      </w:r>
    </w:p>
    <w:p w14:paraId="4A353F59" w14:textId="77777777" w:rsidR="00FB00EE" w:rsidRPr="003E28CD" w:rsidRDefault="00FB00EE" w:rsidP="00FB00EE">
      <w:pPr>
        <w:pStyle w:val="BodyText"/>
        <w:tabs>
          <w:tab w:val="left" w:pos="2970"/>
        </w:tabs>
        <w:jc w:val="both"/>
        <w:rPr>
          <w:rFonts w:ascii="Times New Roman" w:hAnsi="Times New Roman"/>
          <w:b w:val="0"/>
          <w:color w:val="000000" w:themeColor="text1"/>
          <w:sz w:val="24"/>
          <w:szCs w:val="24"/>
        </w:rPr>
      </w:pPr>
    </w:p>
    <w:p w14:paraId="518F1A44" w14:textId="344381C4" w:rsidR="00D510F0" w:rsidRPr="003E28CD" w:rsidRDefault="00EF45E3" w:rsidP="00C16FFC">
      <w:pPr>
        <w:autoSpaceDE w:val="0"/>
        <w:autoSpaceDN w:val="0"/>
        <w:adjustRightInd w:val="0"/>
      </w:pPr>
      <w:r w:rsidRPr="003E28CD">
        <w:t>You are being appointed at position</w:t>
      </w:r>
      <w:r w:rsidR="00D510F0" w:rsidRPr="003E28CD">
        <w:t xml:space="preserve"> L</w:t>
      </w:r>
      <w:r w:rsidR="00FF2BEF" w:rsidRPr="003E28CD">
        <w:t xml:space="preserve">evel </w:t>
      </w:r>
      <w:r w:rsidR="00FF2BEF" w:rsidRPr="003E28CD">
        <w:rPr>
          <w:color w:val="FF0000"/>
        </w:rPr>
        <w:t>&lt;1/2/3</w:t>
      </w:r>
      <w:r w:rsidR="00C373BE" w:rsidRPr="003E28CD">
        <w:rPr>
          <w:color w:val="FF0000"/>
        </w:rPr>
        <w:t xml:space="preserve">&gt;. </w:t>
      </w:r>
      <w:r w:rsidRPr="003E28CD">
        <w:t>The stipend for this appointment period will be</w:t>
      </w:r>
      <w:r w:rsidR="00FF2BEF" w:rsidRPr="003E28CD">
        <w:t xml:space="preserve"> </w:t>
      </w:r>
      <w:r w:rsidR="00FF2BEF" w:rsidRPr="003E28CD">
        <w:rPr>
          <w:color w:val="FF0000"/>
        </w:rPr>
        <w:t>&lt;$$$&gt;</w:t>
      </w:r>
      <w:r w:rsidR="00D510F0" w:rsidRPr="003E28CD">
        <w:t xml:space="preserve"> per </w:t>
      </w:r>
      <w:r w:rsidRPr="003E28CD">
        <w:t>bi-weekly pay period</w:t>
      </w:r>
      <w:r w:rsidR="00EA5C22">
        <w:t>.</w:t>
      </w:r>
      <w:r w:rsidR="00D510F0" w:rsidRPr="003E28CD">
        <w:t xml:space="preserve"> </w:t>
      </w:r>
      <w:r w:rsidR="008609CC" w:rsidRPr="003E28CD">
        <w:rPr>
          <w:highlight w:val="yellow"/>
        </w:rPr>
        <w:t>MSU</w:t>
      </w:r>
      <w:r w:rsidR="00D64AE5" w:rsidRPr="003E28CD">
        <w:rPr>
          <w:highlight w:val="yellow"/>
        </w:rPr>
        <w:t xml:space="preserve">’s payroll schedule can be found at </w:t>
      </w:r>
      <w:hyperlink r:id="rId10" w:history="1">
        <w:r w:rsidR="00D64AE5" w:rsidRPr="003E28CD">
          <w:rPr>
            <w:rStyle w:val="Hyperlink"/>
            <w:highlight w:val="yellow"/>
          </w:rPr>
          <w:t>https://ctlr.msu.edu/payroll/payroll-schedules</w:t>
        </w:r>
      </w:hyperlink>
      <w:r w:rsidR="00D64AE5" w:rsidRPr="003E28CD">
        <w:rPr>
          <w:highlight w:val="yellow"/>
        </w:rPr>
        <w:t>.</w:t>
      </w:r>
      <w:r w:rsidR="00D64AE5" w:rsidRPr="003E28CD">
        <w:t xml:space="preserve"> </w:t>
      </w:r>
      <w:r w:rsidR="00D510F0" w:rsidRPr="003E28CD">
        <w:t xml:space="preserve">If you have </w:t>
      </w:r>
      <w:r w:rsidR="002911E5" w:rsidRPr="003E28CD">
        <w:t xml:space="preserve">relevant </w:t>
      </w:r>
      <w:r w:rsidR="00D510F0" w:rsidRPr="003E28CD">
        <w:t>teaching experience elsewhere, please provide appropriate informat</w:t>
      </w:r>
      <w:r w:rsidR="002911E5" w:rsidRPr="003E28CD">
        <w:t xml:space="preserve">ion to me </w:t>
      </w:r>
      <w:r w:rsidR="00D510F0" w:rsidRPr="003E28CD">
        <w:t>as soon as possible</w:t>
      </w:r>
      <w:r w:rsidR="00E733F8" w:rsidRPr="003E28CD">
        <w:t>,</w:t>
      </w:r>
      <w:r w:rsidR="00D510F0" w:rsidRPr="003E28CD">
        <w:t xml:space="preserve"> as this may play a role in increasing your appointment level. This appointment may be withdrawn only in unusual circumstances.</w:t>
      </w:r>
    </w:p>
    <w:p w14:paraId="79EF93FE" w14:textId="77777777" w:rsidR="00D510F0" w:rsidRPr="003E28CD" w:rsidRDefault="00D510F0" w:rsidP="006A267C">
      <w:pPr>
        <w:autoSpaceDE w:val="0"/>
        <w:autoSpaceDN w:val="0"/>
        <w:adjustRightInd w:val="0"/>
        <w:jc w:val="both"/>
      </w:pPr>
    </w:p>
    <w:p w14:paraId="770D69B0" w14:textId="77777777" w:rsidR="00967186" w:rsidRPr="003E28CD" w:rsidRDefault="00D510F0" w:rsidP="006A267C">
      <w:pPr>
        <w:autoSpaceDE w:val="0"/>
        <w:autoSpaceDN w:val="0"/>
        <w:adjustRightInd w:val="0"/>
        <w:jc w:val="both"/>
      </w:pPr>
      <w:r w:rsidRPr="003E28CD">
        <w:t xml:space="preserve">Details of your contractual rights and responsibilities as a graduate teaching assistant are </w:t>
      </w:r>
      <w:r w:rsidR="005E4E71" w:rsidRPr="003E28CD">
        <w:t>in the G</w:t>
      </w:r>
      <w:r w:rsidR="00FE06C1" w:rsidRPr="003E28CD">
        <w:t>raduate Employees Union collective bargaining agreement</w:t>
      </w:r>
      <w:r w:rsidR="005E4E71" w:rsidRPr="003E28CD">
        <w:t xml:space="preserve"> with MSU</w:t>
      </w:r>
      <w:r w:rsidR="006479E3" w:rsidRPr="003E28CD">
        <w:t xml:space="preserve">. </w:t>
      </w:r>
      <w:r w:rsidRPr="003E28CD">
        <w:t xml:space="preserve">This contract also outlines MSU’s rights and responsibilities as your employer. </w:t>
      </w:r>
      <w:bookmarkStart w:id="0" w:name="OLE_LINK1"/>
      <w:r w:rsidR="00DF4F6C" w:rsidRPr="003E28CD">
        <w:fldChar w:fldCharType="begin"/>
      </w:r>
      <w:r w:rsidR="00DF4F6C" w:rsidRPr="003E28CD">
        <w:instrText xml:space="preserve"> HYPERLINK "https://hr.msu.edu/contracts/index.html" </w:instrText>
      </w:r>
      <w:r w:rsidR="00DF4F6C" w:rsidRPr="003E28CD">
        <w:fldChar w:fldCharType="separate"/>
      </w:r>
      <w:r w:rsidR="00D34C8E" w:rsidRPr="003E28CD">
        <w:rPr>
          <w:rStyle w:val="Hyperlink"/>
        </w:rPr>
        <w:t>https://hr.msu.edu/contracts/index.html</w:t>
      </w:r>
      <w:r w:rsidR="00DF4F6C" w:rsidRPr="003E28CD">
        <w:rPr>
          <w:rStyle w:val="Hyperlink"/>
        </w:rPr>
        <w:fldChar w:fldCharType="end"/>
      </w:r>
      <w:bookmarkEnd w:id="0"/>
    </w:p>
    <w:p w14:paraId="589C6CDD" w14:textId="77777777" w:rsidR="00967186" w:rsidRPr="003E28CD" w:rsidRDefault="00967186" w:rsidP="006A267C">
      <w:pPr>
        <w:autoSpaceDE w:val="0"/>
        <w:autoSpaceDN w:val="0"/>
        <w:adjustRightInd w:val="0"/>
        <w:jc w:val="both"/>
      </w:pPr>
    </w:p>
    <w:p w14:paraId="040931BB" w14:textId="40E20BAF" w:rsidR="00C373BE" w:rsidRPr="003E28CD" w:rsidRDefault="00EE3587" w:rsidP="006A267C">
      <w:pPr>
        <w:autoSpaceDE w:val="0"/>
        <w:autoSpaceDN w:val="0"/>
        <w:adjustRightInd w:val="0"/>
        <w:jc w:val="both"/>
      </w:pPr>
      <w:r w:rsidRPr="003E28CD">
        <w:t>A summary of your</w:t>
      </w:r>
      <w:r w:rsidR="00B86698" w:rsidRPr="003E28CD">
        <w:t xml:space="preserve"> </w:t>
      </w:r>
      <w:r w:rsidR="0005466A" w:rsidRPr="003E28CD">
        <w:t xml:space="preserve">benefits </w:t>
      </w:r>
      <w:r w:rsidR="00EF45E3" w:rsidRPr="003E28CD">
        <w:t>is</w:t>
      </w:r>
      <w:r w:rsidR="0005466A" w:rsidRPr="003E28CD">
        <w:t xml:space="preserve"> also</w:t>
      </w:r>
      <w:r w:rsidR="00EF45E3" w:rsidRPr="003E28CD">
        <w:t xml:space="preserve"> included</w:t>
      </w:r>
      <w:r w:rsidR="0005466A" w:rsidRPr="003E28CD">
        <w:t xml:space="preserve"> in the MSU-GEU contract noted above</w:t>
      </w:r>
      <w:r w:rsidR="00620B4E" w:rsidRPr="003E28CD">
        <w:t xml:space="preserve"> (Articles 20 and 21)</w:t>
      </w:r>
      <w:r w:rsidR="00865FFC" w:rsidRPr="003E28CD">
        <w:t xml:space="preserve">. </w:t>
      </w:r>
      <w:r w:rsidRPr="003E28CD">
        <w:t xml:space="preserve">For Fall and Spring semesters, MSU provides a tuition waiver of 9 credits </w:t>
      </w:r>
      <w:r w:rsidRPr="003E28CD">
        <w:rPr>
          <w:u w:val="single"/>
        </w:rPr>
        <w:t>each semester</w:t>
      </w:r>
      <w:r w:rsidRPr="003E28CD">
        <w:t xml:space="preserve">, with 5 </w:t>
      </w:r>
      <w:r w:rsidR="00F266C6" w:rsidRPr="003E28CD">
        <w:t xml:space="preserve">credits </w:t>
      </w:r>
      <w:r w:rsidRPr="003E28CD">
        <w:t xml:space="preserve">covered for </w:t>
      </w:r>
      <w:r w:rsidR="00F266C6" w:rsidRPr="003E28CD">
        <w:t xml:space="preserve">a </w:t>
      </w:r>
      <w:proofErr w:type="gramStart"/>
      <w:r w:rsidRPr="003E28CD">
        <w:t>Summer</w:t>
      </w:r>
      <w:proofErr w:type="gramEnd"/>
      <w:r w:rsidRPr="003E28CD">
        <w:t xml:space="preserve"> semester appointme</w:t>
      </w:r>
      <w:r w:rsidR="00F266C6" w:rsidRPr="003E28CD">
        <w:t>nt</w:t>
      </w:r>
      <w:r w:rsidR="00865FFC" w:rsidRPr="003E28CD">
        <w:t>.</w:t>
      </w:r>
      <w:r w:rsidR="00DF64B8" w:rsidRPr="003E28CD">
        <w:t xml:space="preserve"> You have access to the “TA Tuition Pool” and may apply for additional </w:t>
      </w:r>
      <w:r w:rsidR="00DF64B8" w:rsidRPr="003E28CD">
        <w:rPr>
          <w:u w:val="single"/>
        </w:rPr>
        <w:t>required</w:t>
      </w:r>
      <w:r w:rsidR="00DF64B8" w:rsidRPr="003E28CD">
        <w:t xml:space="preserve"> credits to be covered by the tuition </w:t>
      </w:r>
      <w:r w:rsidR="00226659" w:rsidRPr="003E28CD">
        <w:t>benefit.</w:t>
      </w:r>
      <w:r w:rsidR="00DF64B8" w:rsidRPr="003E28CD">
        <w:t xml:space="preserve">  Your request must be approved by your department. </w:t>
      </w:r>
      <w:r w:rsidRPr="003E28CD">
        <w:t xml:space="preserve"> You may</w:t>
      </w:r>
      <w:r w:rsidR="00DF64B8" w:rsidRPr="003E28CD">
        <w:t xml:space="preserve"> also</w:t>
      </w:r>
      <w:r w:rsidRPr="003E28CD">
        <w:t xml:space="preserve"> enroll in </w:t>
      </w:r>
      <w:r w:rsidR="00F957FB" w:rsidRPr="003E28CD">
        <w:t xml:space="preserve">additional credits at </w:t>
      </w:r>
      <w:r w:rsidR="00B905A0" w:rsidRPr="003E28CD">
        <w:t xml:space="preserve">the </w:t>
      </w:r>
      <w:r w:rsidR="00B905A0" w:rsidRPr="003E28CD">
        <w:rPr>
          <w:u w:val="single"/>
        </w:rPr>
        <w:t>resident</w:t>
      </w:r>
      <w:r w:rsidR="00B905A0" w:rsidRPr="003E28CD">
        <w:t xml:space="preserve"> tuition rate.</w:t>
      </w:r>
      <w:r w:rsidR="0089295F" w:rsidRPr="003E28CD">
        <w:t xml:space="preserve"> </w:t>
      </w:r>
      <w:r w:rsidR="0089295F" w:rsidRPr="003E28CD">
        <w:rPr>
          <w:color w:val="FF0000"/>
        </w:rPr>
        <w:t xml:space="preserve"> </w:t>
      </w:r>
      <w:r w:rsidR="00C373BE" w:rsidRPr="003E28CD">
        <w:rPr>
          <w:color w:val="FF0000"/>
        </w:rPr>
        <w:t xml:space="preserve">Programs/colleges with additional premium fee MUST add the following: </w:t>
      </w:r>
      <w:r w:rsidR="00C373BE" w:rsidRPr="003E28CD">
        <w:t xml:space="preserve">For enrollment in this </w:t>
      </w:r>
      <w:r w:rsidR="006479E3" w:rsidRPr="003E28CD">
        <w:t>program/college</w:t>
      </w:r>
      <w:r w:rsidR="00C373BE" w:rsidRPr="003E28CD">
        <w:t xml:space="preserve">, there is an additional fee of </w:t>
      </w:r>
      <w:r w:rsidR="008E47E8" w:rsidRPr="003E28CD">
        <w:rPr>
          <w:color w:val="FF0000"/>
        </w:rPr>
        <w:t>&lt;</w:t>
      </w:r>
      <w:r w:rsidR="00C373BE" w:rsidRPr="003E28CD">
        <w:rPr>
          <w:color w:val="FF0000"/>
        </w:rPr>
        <w:t>$XX</w:t>
      </w:r>
      <w:r w:rsidR="008E47E8" w:rsidRPr="003E28CD">
        <w:rPr>
          <w:color w:val="FF0000"/>
        </w:rPr>
        <w:t>&gt;</w:t>
      </w:r>
      <w:r w:rsidR="00C373BE" w:rsidRPr="003E28CD">
        <w:rPr>
          <w:color w:val="FF0000"/>
        </w:rPr>
        <w:t xml:space="preserve"> </w:t>
      </w:r>
      <w:r w:rsidR="00C373BE" w:rsidRPr="003E28CD">
        <w:t xml:space="preserve">that you </w:t>
      </w:r>
      <w:r w:rsidR="00B26DEF" w:rsidRPr="003E28CD">
        <w:t>may</w:t>
      </w:r>
      <w:r w:rsidR="00C373BE" w:rsidRPr="003E28CD">
        <w:t xml:space="preserve"> be required to pay that is not covered by the </w:t>
      </w:r>
      <w:r w:rsidR="006479E3" w:rsidRPr="003E28CD">
        <w:t>tuition benefit</w:t>
      </w:r>
      <w:r w:rsidR="00C373BE" w:rsidRPr="003E28CD">
        <w:t>.</w:t>
      </w:r>
      <w:r w:rsidR="00B26DEF" w:rsidRPr="003E28CD">
        <w:t xml:space="preserve"> Please consult with the Unit Administrator</w:t>
      </w:r>
      <w:r w:rsidR="006479E3" w:rsidRPr="003E28CD">
        <w:t xml:space="preserve"> for more information</w:t>
      </w:r>
      <w:r w:rsidR="00B26DEF" w:rsidRPr="003E28CD">
        <w:t xml:space="preserve">. </w:t>
      </w:r>
    </w:p>
    <w:p w14:paraId="6FC5856F" w14:textId="77777777" w:rsidR="00A63C91" w:rsidRPr="003E28CD" w:rsidRDefault="00A63C91" w:rsidP="006A267C">
      <w:pPr>
        <w:autoSpaceDE w:val="0"/>
        <w:autoSpaceDN w:val="0"/>
        <w:adjustRightInd w:val="0"/>
        <w:jc w:val="both"/>
      </w:pPr>
    </w:p>
    <w:p w14:paraId="079CDD80" w14:textId="3BEB1530" w:rsidR="004F6241" w:rsidRPr="003E28CD" w:rsidRDefault="00EE3587" w:rsidP="006A267C">
      <w:pPr>
        <w:autoSpaceDE w:val="0"/>
        <w:autoSpaceDN w:val="0"/>
        <w:adjustRightInd w:val="0"/>
        <w:jc w:val="both"/>
      </w:pPr>
      <w:r w:rsidRPr="003E28CD">
        <w:t xml:space="preserve">For information on </w:t>
      </w:r>
      <w:r w:rsidR="00E85E8E" w:rsidRPr="003E28CD">
        <w:t xml:space="preserve">the </w:t>
      </w:r>
      <w:r w:rsidRPr="003E28CD">
        <w:t>student health care</w:t>
      </w:r>
      <w:r w:rsidR="00E85E8E" w:rsidRPr="003E28CD">
        <w:t xml:space="preserve"> insurance plan and health care options</w:t>
      </w:r>
      <w:r w:rsidRPr="003E28CD">
        <w:t>, please</w:t>
      </w:r>
      <w:r w:rsidR="0005466A" w:rsidRPr="003E28CD">
        <w:t xml:space="preserve"> visit the MSU Human Resour</w:t>
      </w:r>
      <w:r w:rsidR="00E85E8E" w:rsidRPr="003E28CD">
        <w:t>ces website</w:t>
      </w:r>
      <w:r w:rsidR="0005466A" w:rsidRPr="003E28CD">
        <w:t>:</w:t>
      </w:r>
      <w:r w:rsidR="004D7379" w:rsidRPr="003E28CD">
        <w:t xml:space="preserve"> </w:t>
      </w:r>
      <w:hyperlink r:id="rId11" w:history="1">
        <w:r w:rsidR="006E16EC" w:rsidRPr="003E28CD">
          <w:rPr>
            <w:rStyle w:val="Hyperlink"/>
          </w:rPr>
          <w:t>https://hr.msu.edu/benefits/students/health/index.html</w:t>
        </w:r>
      </w:hyperlink>
      <w:r w:rsidR="004D7379" w:rsidRPr="003E28CD">
        <w:t>.</w:t>
      </w:r>
      <w:r w:rsidR="00EF45E3" w:rsidRPr="003E28CD">
        <w:t xml:space="preserve"> (Note: to opt for the dental plan you must </w:t>
      </w:r>
      <w:r w:rsidR="00EC793F" w:rsidRPr="003E28CD">
        <w:t>enroll by calling</w:t>
      </w:r>
      <w:r w:rsidR="00A477E1" w:rsidRPr="003E28CD">
        <w:t xml:space="preserve"> Delta Dental at</w:t>
      </w:r>
      <w:r w:rsidR="00EC793F" w:rsidRPr="003E28CD">
        <w:t xml:space="preserve"> 1-800-971-4108</w:t>
      </w:r>
      <w:r w:rsidR="00E92B8F" w:rsidRPr="003E28CD">
        <w:t>).</w:t>
      </w:r>
      <w:r w:rsidR="00A63C91" w:rsidRPr="003E28CD">
        <w:t xml:space="preserve"> </w:t>
      </w:r>
    </w:p>
    <w:p w14:paraId="27EA39D0" w14:textId="77777777" w:rsidR="00E92B8F" w:rsidRPr="003E28CD" w:rsidRDefault="00E92B8F" w:rsidP="006A267C">
      <w:pPr>
        <w:autoSpaceDE w:val="0"/>
        <w:autoSpaceDN w:val="0"/>
        <w:adjustRightInd w:val="0"/>
        <w:jc w:val="both"/>
        <w:rPr>
          <w:b/>
        </w:rPr>
      </w:pPr>
    </w:p>
    <w:p w14:paraId="4B66C384" w14:textId="706070E0" w:rsidR="00D510F0" w:rsidRPr="003E28CD" w:rsidRDefault="00D510F0" w:rsidP="006A267C">
      <w:pPr>
        <w:autoSpaceDE w:val="0"/>
        <w:autoSpaceDN w:val="0"/>
        <w:adjustRightInd w:val="0"/>
        <w:jc w:val="both"/>
      </w:pPr>
      <w:r w:rsidRPr="003E28CD">
        <w:t>Your specific teaching assignment for the &lt;</w:t>
      </w:r>
      <w:r w:rsidR="00237B75" w:rsidRPr="003E28CD">
        <w:rPr>
          <w:color w:val="FF0000"/>
        </w:rPr>
        <w:t>FALL</w:t>
      </w:r>
      <w:r w:rsidR="006479E3" w:rsidRPr="003E28CD">
        <w:rPr>
          <w:color w:val="FF0000"/>
        </w:rPr>
        <w:t>/SPRING/SUMMER</w:t>
      </w:r>
      <w:r w:rsidR="00237B75" w:rsidRPr="003E28CD">
        <w:t xml:space="preserve">&gt; semester </w:t>
      </w:r>
      <w:r w:rsidR="00071CB0" w:rsidRPr="003E28CD">
        <w:t>will be</w:t>
      </w:r>
      <w:r w:rsidR="00237B75" w:rsidRPr="003E28CD">
        <w:t xml:space="preserve"> </w:t>
      </w:r>
      <w:r w:rsidR="006479E3" w:rsidRPr="003E28CD">
        <w:rPr>
          <w:color w:val="FF0000"/>
        </w:rPr>
        <w:t>&lt;</w:t>
      </w:r>
      <w:r w:rsidR="007C599D" w:rsidRPr="003E28CD">
        <w:rPr>
          <w:color w:val="FF0000"/>
        </w:rPr>
        <w:t xml:space="preserve">EITHER: </w:t>
      </w:r>
      <w:r w:rsidR="006479E3" w:rsidRPr="003E28CD">
        <w:rPr>
          <w:color w:val="FF0000"/>
        </w:rPr>
        <w:t>COURSE AND SECTION NUMBER</w:t>
      </w:r>
      <w:r w:rsidR="007C599D" w:rsidRPr="003E28CD">
        <w:rPr>
          <w:color w:val="FF0000"/>
        </w:rPr>
        <w:t xml:space="preserve"> OR will be distributed no later than DATE&gt;.</w:t>
      </w:r>
      <w:r w:rsidRPr="003E28CD">
        <w:t xml:space="preserve"> The instructor</w:t>
      </w:r>
      <w:r w:rsidR="008E1CAD" w:rsidRPr="003E28CD">
        <w:t xml:space="preserve"> </w:t>
      </w:r>
      <w:r w:rsidRPr="003E28CD">
        <w:t>for this course</w:t>
      </w:r>
      <w:r w:rsidR="008E47E8" w:rsidRPr="003E28CD">
        <w:t xml:space="preserve">, </w:t>
      </w:r>
      <w:r w:rsidR="008E47E8" w:rsidRPr="003E28CD">
        <w:rPr>
          <w:color w:val="FF0000"/>
        </w:rPr>
        <w:t>&lt;NAME&gt;,</w:t>
      </w:r>
      <w:r w:rsidRPr="003E28CD">
        <w:t xml:space="preserve"> will serve as your faculty supervisor</w:t>
      </w:r>
      <w:r w:rsidR="005937A3" w:rsidRPr="003E28CD">
        <w:t xml:space="preserve"> and the faculty-of-record</w:t>
      </w:r>
      <w:r w:rsidRPr="003E28CD">
        <w:t xml:space="preserve">. </w:t>
      </w:r>
      <w:r w:rsidR="006D60DE" w:rsidRPr="003E28CD">
        <w:t>The facul</w:t>
      </w:r>
      <w:r w:rsidR="00BE4A91" w:rsidRPr="003E28CD">
        <w:t>t</w:t>
      </w:r>
      <w:r w:rsidR="006D60DE" w:rsidRPr="003E28CD">
        <w:t>y</w:t>
      </w:r>
      <w:r w:rsidRPr="003E28CD">
        <w:t xml:space="preserve"> will outline your specific duties and responsibilities within the scope of your contractual obliga</w:t>
      </w:r>
      <w:r w:rsidR="00675065" w:rsidRPr="003E28CD">
        <w:t xml:space="preserve">tions. </w:t>
      </w:r>
      <w:r w:rsidR="008E47E8" w:rsidRPr="003E28CD">
        <w:t>Details about your c</w:t>
      </w:r>
      <w:r w:rsidR="00675065" w:rsidRPr="003E28CD">
        <w:t>ourse-specific professional development</w:t>
      </w:r>
      <w:r w:rsidR="001A331B" w:rsidRPr="003E28CD">
        <w:t>, as required by</w:t>
      </w:r>
      <w:r w:rsidR="00460C71" w:rsidRPr="003E28CD">
        <w:t xml:space="preserve"> Article 15 in</w:t>
      </w:r>
      <w:r w:rsidR="001A331B" w:rsidRPr="003E28CD">
        <w:t xml:space="preserve"> the contract,</w:t>
      </w:r>
      <w:r w:rsidR="00675065" w:rsidRPr="003E28CD">
        <w:t xml:space="preserve"> </w:t>
      </w:r>
      <w:r w:rsidR="008E47E8" w:rsidRPr="003E28CD">
        <w:t>will be provided to you before the start of the semester</w:t>
      </w:r>
      <w:r w:rsidR="00675065" w:rsidRPr="003E28CD">
        <w:t xml:space="preserve">. </w:t>
      </w:r>
    </w:p>
    <w:p w14:paraId="40676AA2" w14:textId="77777777" w:rsidR="00D941BE" w:rsidRPr="003E28CD" w:rsidRDefault="00D941BE" w:rsidP="006A267C">
      <w:pPr>
        <w:jc w:val="both"/>
      </w:pPr>
    </w:p>
    <w:p w14:paraId="5A728DDC" w14:textId="77777777" w:rsidR="00B26DEF" w:rsidRDefault="00B26DEF" w:rsidP="006A267C">
      <w:pPr>
        <w:jc w:val="both"/>
        <w:rPr>
          <w:bCs/>
        </w:rPr>
      </w:pPr>
      <w:r w:rsidRPr="003E28CD">
        <w:rPr>
          <w:bCs/>
        </w:rPr>
        <w:t>Please be aware that this offer is contingent upon successful completion of the Background Check and I-9</w:t>
      </w:r>
      <w:r w:rsidR="008E47E8" w:rsidRPr="003E28CD">
        <w:rPr>
          <w:bCs/>
        </w:rPr>
        <w:t xml:space="preserve">, as detailed in the </w:t>
      </w:r>
      <w:r w:rsidR="006C3F8C" w:rsidRPr="003E28CD">
        <w:rPr>
          <w:bCs/>
        </w:rPr>
        <w:t>appendix below</w:t>
      </w:r>
      <w:r w:rsidRPr="003E28CD">
        <w:rPr>
          <w:bCs/>
        </w:rPr>
        <w:t xml:space="preserve">. </w:t>
      </w:r>
    </w:p>
    <w:p w14:paraId="746EE13D" w14:textId="77777777" w:rsidR="00EC47DB" w:rsidRDefault="00EC47DB" w:rsidP="006A267C">
      <w:pPr>
        <w:jc w:val="both"/>
        <w:rPr>
          <w:bCs/>
        </w:rPr>
      </w:pPr>
    </w:p>
    <w:p w14:paraId="5F5C391E" w14:textId="5F9663F7" w:rsidR="00EC47DB" w:rsidRPr="003E28CD" w:rsidRDefault="00EC47DB" w:rsidP="006A267C">
      <w:pPr>
        <w:jc w:val="both"/>
      </w:pPr>
      <w:r w:rsidRPr="00EC47DB">
        <w:t xml:space="preserve">This offer is also contingent on your securing valid immigration status and work authorization before your expected start date. This offer may be rescinded if MSU cannot provide sponsorship for any business-related </w:t>
      </w:r>
      <w:proofErr w:type="gramStart"/>
      <w:r w:rsidRPr="00EC47DB">
        <w:t>reason</w:t>
      </w:r>
      <w:proofErr w:type="gramEnd"/>
      <w:r w:rsidRPr="00EC47DB">
        <w:t>, such as financial hardship, inability to timely obtain an approved petition, or the position lacks the required skills to qualify for sponsorship. Additionally, your continued employment is contingent upon maintaining your valid immigration status and work authorization throughout your employment. For the limited purpose of compliance with federal export control regulations, you may be required to provide information about your citizenship status depending on the nature of your scholarly endeavors. If subject to federal export control regulations, you may also be required to maintain full-time employment status at MSU, confirm that your permanent abode throughout the period of employment is in the U.S., and sign a confidentiality agreement concerning transfer of certain technical data.</w:t>
      </w:r>
    </w:p>
    <w:p w14:paraId="77B915EC" w14:textId="77777777" w:rsidR="00D510F0" w:rsidRPr="003E28CD" w:rsidRDefault="00D510F0" w:rsidP="006A267C">
      <w:pPr>
        <w:autoSpaceDE w:val="0"/>
        <w:autoSpaceDN w:val="0"/>
        <w:adjustRightInd w:val="0"/>
        <w:jc w:val="both"/>
        <w:rPr>
          <w:color w:val="FF0000"/>
        </w:rPr>
      </w:pPr>
    </w:p>
    <w:p w14:paraId="128AF93F" w14:textId="77777777" w:rsidR="00D510F0" w:rsidRPr="003E28CD" w:rsidRDefault="00D510F0" w:rsidP="006A267C">
      <w:pPr>
        <w:autoSpaceDE w:val="0"/>
        <w:autoSpaceDN w:val="0"/>
        <w:adjustRightInd w:val="0"/>
        <w:jc w:val="both"/>
      </w:pPr>
      <w:r w:rsidRPr="003E28CD">
        <w:t>I look forward to your contributions to the teaching mission of our department. Please let me know if you have any questions about this offer of employment.</w:t>
      </w:r>
    </w:p>
    <w:p w14:paraId="788898C3" w14:textId="77777777" w:rsidR="00D510F0" w:rsidRPr="003E28CD" w:rsidRDefault="00D510F0" w:rsidP="006A267C">
      <w:pPr>
        <w:autoSpaceDE w:val="0"/>
        <w:autoSpaceDN w:val="0"/>
        <w:adjustRightInd w:val="0"/>
        <w:jc w:val="both"/>
      </w:pPr>
    </w:p>
    <w:p w14:paraId="2B59577E" w14:textId="77777777" w:rsidR="00D510F0" w:rsidRPr="003E28CD" w:rsidRDefault="00D510F0" w:rsidP="006A267C">
      <w:pPr>
        <w:autoSpaceDE w:val="0"/>
        <w:autoSpaceDN w:val="0"/>
        <w:adjustRightInd w:val="0"/>
        <w:jc w:val="both"/>
      </w:pPr>
      <w:r w:rsidRPr="003E28CD">
        <w:t xml:space="preserve">Please sign the bottom of this letter and return it to </w:t>
      </w:r>
      <w:r w:rsidRPr="003E28CD">
        <w:rPr>
          <w:color w:val="FF0000"/>
        </w:rPr>
        <w:t>&lt;NAME&gt;</w:t>
      </w:r>
      <w:r w:rsidRPr="003E28CD">
        <w:t xml:space="preserve"> by </w:t>
      </w:r>
      <w:r w:rsidRPr="003E28CD">
        <w:rPr>
          <w:color w:val="FF0000"/>
        </w:rPr>
        <w:t>&lt;DATE&gt;</w:t>
      </w:r>
      <w:r w:rsidRPr="003E28CD">
        <w:t>, to accept this offer of employment. A copy of the signed letter will be returned to you.</w:t>
      </w:r>
    </w:p>
    <w:p w14:paraId="1D7E50EC" w14:textId="77777777" w:rsidR="00D510F0" w:rsidRPr="003E28CD" w:rsidRDefault="00D510F0" w:rsidP="00D510F0">
      <w:pPr>
        <w:autoSpaceDE w:val="0"/>
        <w:autoSpaceDN w:val="0"/>
        <w:adjustRightInd w:val="0"/>
      </w:pPr>
    </w:p>
    <w:p w14:paraId="11F3208A" w14:textId="77777777" w:rsidR="00D510F0" w:rsidRPr="003E28CD" w:rsidRDefault="00D510F0" w:rsidP="00D510F0">
      <w:pPr>
        <w:autoSpaceDE w:val="0"/>
        <w:autoSpaceDN w:val="0"/>
        <w:adjustRightInd w:val="0"/>
      </w:pPr>
      <w:r w:rsidRPr="003E28CD">
        <w:t>Sincerely,</w:t>
      </w:r>
    </w:p>
    <w:p w14:paraId="37340774" w14:textId="77777777" w:rsidR="00D510F0" w:rsidRPr="003E28CD" w:rsidRDefault="00D510F0" w:rsidP="00D510F0">
      <w:pPr>
        <w:autoSpaceDE w:val="0"/>
        <w:autoSpaceDN w:val="0"/>
        <w:adjustRightInd w:val="0"/>
        <w:rPr>
          <w:color w:val="FF0000"/>
        </w:rPr>
      </w:pPr>
      <w:r w:rsidRPr="003E28CD">
        <w:rPr>
          <w:color w:val="FF0000"/>
        </w:rPr>
        <w:t>&lt;NAME&gt;</w:t>
      </w:r>
    </w:p>
    <w:p w14:paraId="620EC541" w14:textId="77777777" w:rsidR="00D510F0" w:rsidRPr="003E28CD" w:rsidRDefault="00D510F0" w:rsidP="00D510F0">
      <w:pPr>
        <w:autoSpaceDE w:val="0"/>
        <w:autoSpaceDN w:val="0"/>
        <w:adjustRightInd w:val="0"/>
        <w:rPr>
          <w:color w:val="FF0000"/>
        </w:rPr>
      </w:pPr>
      <w:r w:rsidRPr="003E28CD">
        <w:rPr>
          <w:color w:val="FF0000"/>
        </w:rPr>
        <w:t>&lt;TITLE&gt;</w:t>
      </w:r>
    </w:p>
    <w:p w14:paraId="6BB23FD4" w14:textId="77777777" w:rsidR="00D510F0" w:rsidRPr="003E28CD" w:rsidRDefault="00D510F0" w:rsidP="00D510F0">
      <w:pPr>
        <w:autoSpaceDE w:val="0"/>
        <w:autoSpaceDN w:val="0"/>
        <w:adjustRightInd w:val="0"/>
      </w:pPr>
    </w:p>
    <w:p w14:paraId="30479377" w14:textId="77777777" w:rsidR="00D510F0" w:rsidRPr="003E28CD" w:rsidRDefault="00D510F0" w:rsidP="00D510F0">
      <w:pPr>
        <w:autoSpaceDE w:val="0"/>
        <w:autoSpaceDN w:val="0"/>
        <w:adjustRightInd w:val="0"/>
      </w:pPr>
    </w:p>
    <w:p w14:paraId="44F101FD" w14:textId="4F56E337" w:rsidR="00D510F0" w:rsidRPr="003E28CD" w:rsidRDefault="00D510F0" w:rsidP="006A267C">
      <w:pPr>
        <w:autoSpaceDE w:val="0"/>
        <w:autoSpaceDN w:val="0"/>
        <w:adjustRightInd w:val="0"/>
        <w:jc w:val="both"/>
      </w:pPr>
      <w:r w:rsidRPr="003E28CD">
        <w:t>I accept this appointment and agree to abide by the terms stated above.</w:t>
      </w:r>
      <w:r w:rsidR="004958F2" w:rsidRPr="003E28CD">
        <w:t xml:space="preserve"> </w:t>
      </w:r>
      <w:r w:rsidR="00A765EA" w:rsidRPr="003E28CD">
        <w:t>If required according to the terms in the appendix, my HireRight form is attached to this signed letter.</w:t>
      </w:r>
    </w:p>
    <w:p w14:paraId="5357909E" w14:textId="77777777" w:rsidR="00100B91" w:rsidRPr="003E28CD" w:rsidRDefault="00100B91" w:rsidP="006A267C">
      <w:pPr>
        <w:autoSpaceDE w:val="0"/>
        <w:autoSpaceDN w:val="0"/>
        <w:adjustRightInd w:val="0"/>
        <w:jc w:val="both"/>
      </w:pPr>
    </w:p>
    <w:p w14:paraId="6CE624DE" w14:textId="77777777" w:rsidR="00D510F0" w:rsidRPr="003E28CD" w:rsidRDefault="00D510F0" w:rsidP="00D510F0">
      <w:pPr>
        <w:autoSpaceDE w:val="0"/>
        <w:autoSpaceDN w:val="0"/>
        <w:adjustRightInd w:val="0"/>
      </w:pPr>
    </w:p>
    <w:p w14:paraId="5421504F" w14:textId="77777777" w:rsidR="00D510F0" w:rsidRPr="003E28CD" w:rsidRDefault="00D510F0" w:rsidP="00D510F0">
      <w:pPr>
        <w:autoSpaceDE w:val="0"/>
        <w:autoSpaceDN w:val="0"/>
        <w:adjustRightInd w:val="0"/>
      </w:pPr>
      <w:r w:rsidRPr="003E28CD">
        <w:t>_______________________________________________________      ___________________</w:t>
      </w:r>
    </w:p>
    <w:p w14:paraId="1D12C3B0" w14:textId="171D0509" w:rsidR="00D510F0" w:rsidRPr="003E28CD" w:rsidRDefault="00D510F0" w:rsidP="00100B91">
      <w:pPr>
        <w:tabs>
          <w:tab w:val="left" w:pos="6480"/>
        </w:tabs>
        <w:autoSpaceDE w:val="0"/>
        <w:autoSpaceDN w:val="0"/>
        <w:adjustRightInd w:val="0"/>
      </w:pPr>
      <w:r w:rsidRPr="003E28CD">
        <w:t>Signature</w:t>
      </w:r>
      <w:r w:rsidRPr="003E28CD">
        <w:tab/>
        <w:t>Date</w:t>
      </w:r>
    </w:p>
    <w:p w14:paraId="73E9FA5F" w14:textId="77777777" w:rsidR="00A3402C" w:rsidRPr="003E28CD" w:rsidRDefault="00A3402C" w:rsidP="00D510F0">
      <w:pPr>
        <w:autoSpaceDE w:val="0"/>
        <w:autoSpaceDN w:val="0"/>
        <w:adjustRightInd w:val="0"/>
      </w:pPr>
    </w:p>
    <w:p w14:paraId="4239F6E3" w14:textId="77777777" w:rsidR="00EA559D" w:rsidRPr="003E28CD" w:rsidRDefault="00EA559D" w:rsidP="00D510F0">
      <w:pPr>
        <w:autoSpaceDE w:val="0"/>
        <w:autoSpaceDN w:val="0"/>
        <w:adjustRightInd w:val="0"/>
      </w:pPr>
    </w:p>
    <w:p w14:paraId="44C13ACE" w14:textId="3BDDB4F6" w:rsidR="00100B91" w:rsidRPr="003E28CD" w:rsidRDefault="00100B91" w:rsidP="00D510F0">
      <w:pPr>
        <w:autoSpaceDE w:val="0"/>
        <w:autoSpaceDN w:val="0"/>
        <w:adjustRightInd w:val="0"/>
      </w:pPr>
      <w:r w:rsidRPr="003E28CD">
        <w:br w:type="page"/>
      </w:r>
    </w:p>
    <w:p w14:paraId="12332B26" w14:textId="77777777" w:rsidR="00E617CA" w:rsidRPr="003E28CD" w:rsidRDefault="003A2ED3" w:rsidP="006A267C">
      <w:pPr>
        <w:autoSpaceDE w:val="0"/>
        <w:autoSpaceDN w:val="0"/>
        <w:adjustRightInd w:val="0"/>
        <w:jc w:val="both"/>
      </w:pPr>
      <w:r w:rsidRPr="003E28CD">
        <w:lastRenderedPageBreak/>
        <w:t>Appendix A:</w:t>
      </w:r>
    </w:p>
    <w:p w14:paraId="500AFDFC" w14:textId="77777777" w:rsidR="00E617CA" w:rsidRPr="003E28CD" w:rsidRDefault="00E617CA" w:rsidP="006A267C">
      <w:pPr>
        <w:autoSpaceDE w:val="0"/>
        <w:autoSpaceDN w:val="0"/>
        <w:adjustRightInd w:val="0"/>
        <w:jc w:val="both"/>
      </w:pPr>
    </w:p>
    <w:p w14:paraId="50BE9AB1" w14:textId="77777777" w:rsidR="00E617CA" w:rsidRPr="003E28CD" w:rsidRDefault="00C1080F" w:rsidP="006A267C">
      <w:pPr>
        <w:autoSpaceDE w:val="0"/>
        <w:autoSpaceDN w:val="0"/>
        <w:adjustRightInd w:val="0"/>
        <w:jc w:val="both"/>
        <w:rPr>
          <w:b/>
          <w:u w:val="single"/>
        </w:rPr>
      </w:pPr>
      <w:r w:rsidRPr="003E28CD">
        <w:rPr>
          <w:b/>
          <w:u w:val="single"/>
        </w:rPr>
        <w:t>I-9 Completion in Equifax</w:t>
      </w:r>
    </w:p>
    <w:p w14:paraId="3B415297" w14:textId="77777777" w:rsidR="00317FE4" w:rsidRPr="003E28CD" w:rsidRDefault="00317FE4" w:rsidP="00317FE4">
      <w:pPr>
        <w:autoSpaceDE w:val="0"/>
        <w:autoSpaceDN w:val="0"/>
        <w:adjustRightInd w:val="0"/>
        <w:jc w:val="both"/>
        <w:rPr>
          <w:b/>
          <w:u w:val="single"/>
        </w:rPr>
      </w:pPr>
    </w:p>
    <w:p w14:paraId="540A3FF9" w14:textId="77777777" w:rsidR="00317FE4" w:rsidRPr="003E28CD" w:rsidRDefault="00317FE4" w:rsidP="00317FE4">
      <w:pPr>
        <w:autoSpaceDE w:val="0"/>
        <w:autoSpaceDN w:val="0"/>
        <w:adjustRightInd w:val="0"/>
        <w:jc w:val="both"/>
        <w:rPr>
          <w:i/>
        </w:rPr>
      </w:pPr>
      <w:proofErr w:type="gramStart"/>
      <w:r w:rsidRPr="003E28CD">
        <w:t>In order to</w:t>
      </w:r>
      <w:proofErr w:type="gramEnd"/>
      <w:r w:rsidRPr="003E28CD">
        <w:t xml:space="preserve"> complete the hiring process for your new position, please complete an electronic I-9 form </w:t>
      </w:r>
      <w:r w:rsidR="006A267C" w:rsidRPr="003E28CD">
        <w:t>(Section</w:t>
      </w:r>
      <w:r w:rsidRPr="003E28CD">
        <w:t xml:space="preserve"> 1) and sign it with an electronic signature </w:t>
      </w:r>
      <w:r w:rsidRPr="003E28CD">
        <w:rPr>
          <w:i/>
        </w:rPr>
        <w:t>before your appointment start date.</w:t>
      </w:r>
    </w:p>
    <w:p w14:paraId="28451A7C" w14:textId="77777777" w:rsidR="00C1080F" w:rsidRPr="003E28CD" w:rsidRDefault="00C1080F" w:rsidP="006A267C">
      <w:pPr>
        <w:autoSpaceDE w:val="0"/>
        <w:autoSpaceDN w:val="0"/>
        <w:adjustRightInd w:val="0"/>
        <w:jc w:val="both"/>
      </w:pPr>
    </w:p>
    <w:p w14:paraId="4B7CEA27" w14:textId="77777777" w:rsidR="008959B6" w:rsidRPr="003E28CD" w:rsidRDefault="008959B6" w:rsidP="008959B6">
      <w:pPr>
        <w:pStyle w:val="Default"/>
        <w:jc w:val="both"/>
        <w:rPr>
          <w:rFonts w:ascii="Times New Roman" w:hAnsi="Times New Roman"/>
          <w:color w:val="auto"/>
        </w:rPr>
      </w:pPr>
      <w:r w:rsidRPr="003E28CD">
        <w:rPr>
          <w:rFonts w:ascii="Times New Roman" w:hAnsi="Times New Roman"/>
          <w:color w:val="auto"/>
        </w:rPr>
        <w:t>To complete Section 1 of the electronic I-9 go to</w:t>
      </w:r>
      <w:r w:rsidRPr="003E28CD">
        <w:rPr>
          <w:rFonts w:ascii="Times New Roman" w:hAnsi="Times New Roman"/>
        </w:rPr>
        <w:t xml:space="preserve">  </w:t>
      </w:r>
      <w:hyperlink r:id="rId12" w:history="1">
        <w:r w:rsidRPr="003E28CD">
          <w:rPr>
            <w:rStyle w:val="Hyperlink"/>
            <w:rFonts w:ascii="Times New Roman" w:hAnsi="Times New Roman"/>
          </w:rPr>
          <w:t>https://hr.msu.edu/ua/i9/</w:t>
        </w:r>
      </w:hyperlink>
      <w:r w:rsidRPr="003E28CD">
        <w:rPr>
          <w:rFonts w:ascii="Times New Roman" w:hAnsi="Times New Roman"/>
        </w:rPr>
        <w:t xml:space="preserve"> and select </w:t>
      </w:r>
      <w:hyperlink r:id="rId13" w:tgtFrame="_blank" w:tooltip="New Employees Access to MSU's Online I-9 System" w:history="1">
        <w:r w:rsidRPr="003E28CD">
          <w:rPr>
            <w:rStyle w:val="Hyperlink"/>
            <w:rFonts w:ascii="Times New Roman" w:hAnsi="Times New Roman"/>
            <w:color w:val="007573"/>
            <w:shd w:val="clear" w:color="auto" w:fill="F9F9F7"/>
          </w:rPr>
          <w:t>Section 1</w:t>
        </w:r>
      </w:hyperlink>
      <w:r w:rsidRPr="003E28CD">
        <w:rPr>
          <w:rFonts w:ascii="Times New Roman" w:hAnsi="Times New Roman"/>
          <w:color w:val="222222"/>
          <w:shd w:val="clear" w:color="auto" w:fill="F9F9F7"/>
        </w:rPr>
        <w:t> (to be completed by an employee)</w:t>
      </w:r>
      <w:r w:rsidRPr="003E28CD">
        <w:rPr>
          <w:rFonts w:ascii="Times New Roman" w:hAnsi="Times New Roman"/>
        </w:rPr>
        <w:t xml:space="preserve"> Select the location code/organizational unit  number from the location code drop down list and hit enter.  Enter personal information and date of hire and follow prompts.</w:t>
      </w:r>
    </w:p>
    <w:p w14:paraId="26F9E64E" w14:textId="77777777" w:rsidR="003A2ED3" w:rsidRPr="003E28CD" w:rsidRDefault="003A2ED3" w:rsidP="006A267C">
      <w:pPr>
        <w:pStyle w:val="Default"/>
        <w:jc w:val="both"/>
        <w:rPr>
          <w:rFonts w:ascii="Times New Roman" w:hAnsi="Times New Roman"/>
          <w:b/>
          <w:bCs/>
        </w:rPr>
      </w:pPr>
    </w:p>
    <w:p w14:paraId="5C0501D8" w14:textId="77777777" w:rsidR="003A2ED3" w:rsidRPr="003E28CD" w:rsidRDefault="003A2ED3" w:rsidP="006A267C">
      <w:pPr>
        <w:pStyle w:val="Default"/>
        <w:jc w:val="both"/>
        <w:rPr>
          <w:rFonts w:ascii="Times New Roman" w:hAnsi="Times New Roman"/>
        </w:rPr>
      </w:pPr>
      <w:r w:rsidRPr="003E28CD">
        <w:rPr>
          <w:rFonts w:ascii="Times New Roman" w:hAnsi="Times New Roman"/>
          <w:b/>
          <w:bCs/>
        </w:rPr>
        <w:t xml:space="preserve">Please remember to bring: </w:t>
      </w:r>
    </w:p>
    <w:p w14:paraId="4724AE8F" w14:textId="6888DEEE" w:rsidR="003A2ED3" w:rsidRPr="003E28CD" w:rsidRDefault="003A2ED3" w:rsidP="006A267C">
      <w:pPr>
        <w:pStyle w:val="Default"/>
        <w:jc w:val="both"/>
        <w:rPr>
          <w:rFonts w:ascii="Times New Roman" w:hAnsi="Times New Roman"/>
          <w:color w:val="auto"/>
        </w:rPr>
      </w:pPr>
      <w:r w:rsidRPr="003E28CD">
        <w:rPr>
          <w:rFonts w:ascii="Times New Roman" w:hAnsi="Times New Roman"/>
        </w:rPr>
        <w:t xml:space="preserve">•Documentation to complete Section 2 of the I-9 with your department within 3 </w:t>
      </w:r>
      <w:r w:rsidR="00A22A7E" w:rsidRPr="003E28CD">
        <w:rPr>
          <w:rFonts w:ascii="Times New Roman" w:hAnsi="Times New Roman"/>
        </w:rPr>
        <w:t>calendar</w:t>
      </w:r>
      <w:r w:rsidRPr="003E28CD">
        <w:rPr>
          <w:rFonts w:ascii="Times New Roman" w:hAnsi="Times New Roman"/>
        </w:rPr>
        <w:t xml:space="preserve"> days of your appointment start date. Please refer to your online confirmation/receipt page </w:t>
      </w:r>
      <w:r w:rsidRPr="003E28CD">
        <w:rPr>
          <w:rFonts w:ascii="Times New Roman" w:hAnsi="Times New Roman"/>
          <w:color w:val="auto"/>
        </w:rPr>
        <w:t xml:space="preserve">for a list of the documents required. </w:t>
      </w:r>
    </w:p>
    <w:p w14:paraId="65497DC9" w14:textId="77777777" w:rsidR="00226659" w:rsidRPr="003E28CD" w:rsidRDefault="00226659" w:rsidP="00226659">
      <w:pPr>
        <w:pStyle w:val="Default"/>
        <w:jc w:val="both"/>
        <w:rPr>
          <w:rFonts w:ascii="Times New Roman" w:hAnsi="Times New Roman"/>
          <w:color w:val="auto"/>
        </w:rPr>
      </w:pPr>
    </w:p>
    <w:p w14:paraId="4F6B800E" w14:textId="3B20DBB6" w:rsidR="00226659" w:rsidRPr="003E28CD" w:rsidRDefault="006A267C" w:rsidP="00A22A7E">
      <w:pPr>
        <w:pStyle w:val="Default"/>
        <w:rPr>
          <w:rFonts w:ascii="Times New Roman" w:hAnsi="Times New Roman"/>
          <w:color w:val="000000" w:themeColor="text1"/>
        </w:rPr>
      </w:pPr>
      <w:r w:rsidRPr="003E28CD">
        <w:rPr>
          <w:rFonts w:ascii="Times New Roman" w:hAnsi="Times New Roman"/>
          <w:color w:val="auto"/>
        </w:rPr>
        <w:t xml:space="preserve">An </w:t>
      </w:r>
      <w:r w:rsidR="00226659" w:rsidRPr="003E28CD">
        <w:rPr>
          <w:rFonts w:ascii="Times New Roman" w:hAnsi="Times New Roman"/>
          <w:color w:val="auto"/>
        </w:rPr>
        <w:t xml:space="preserve">I-9 can also be completed through the Remote Hire Process. Please go to: </w:t>
      </w:r>
      <w:hyperlink r:id="rId14" w:history="1">
        <w:r w:rsidR="00697429" w:rsidRPr="003E28CD">
          <w:rPr>
            <w:rStyle w:val="Hyperlink"/>
            <w:rFonts w:ascii="Times New Roman" w:hAnsi="Times New Roman"/>
            <w:highlight w:val="yellow"/>
          </w:rPr>
          <w:t>https://hr.msu.edu/ua/i9/remote-hire-instructions.html</w:t>
        </w:r>
      </w:hyperlink>
      <w:r w:rsidR="00697429" w:rsidRPr="003E28CD">
        <w:rPr>
          <w:rFonts w:ascii="Times New Roman" w:hAnsi="Times New Roman"/>
          <w:color w:val="auto"/>
        </w:rPr>
        <w:t xml:space="preserve"> </w:t>
      </w:r>
      <w:r w:rsidR="00226659" w:rsidRPr="003E28CD">
        <w:rPr>
          <w:rFonts w:ascii="Times New Roman" w:hAnsi="Times New Roman"/>
          <w:color w:val="000000" w:themeColor="text1"/>
        </w:rPr>
        <w:t xml:space="preserve">for instructions on how to complete an I-9 remotely. An MSU Authorized Representative will complete a paper I-9 with you. Upon </w:t>
      </w:r>
      <w:proofErr w:type="gramStart"/>
      <w:r w:rsidR="00226659" w:rsidRPr="003E28CD">
        <w:rPr>
          <w:rFonts w:ascii="Times New Roman" w:hAnsi="Times New Roman"/>
          <w:color w:val="000000" w:themeColor="text1"/>
        </w:rPr>
        <w:t>completion</w:t>
      </w:r>
      <w:proofErr w:type="gramEnd"/>
      <w:r w:rsidR="00226659" w:rsidRPr="003E28CD">
        <w:rPr>
          <w:rFonts w:ascii="Times New Roman" w:hAnsi="Times New Roman"/>
          <w:color w:val="000000" w:themeColor="text1"/>
        </w:rPr>
        <w:t xml:space="preserve"> please send the original paper I-9 to the department for review. The department will upload the paper I-9 into the electronic system.</w:t>
      </w:r>
    </w:p>
    <w:p w14:paraId="6A1C7279" w14:textId="77777777" w:rsidR="003A2ED3" w:rsidRPr="003E28CD" w:rsidRDefault="003A2ED3" w:rsidP="006A267C">
      <w:pPr>
        <w:jc w:val="both"/>
      </w:pPr>
    </w:p>
    <w:p w14:paraId="6060808B" w14:textId="26CEF997" w:rsidR="003A2ED3" w:rsidRPr="003E28CD" w:rsidRDefault="003A2ED3" w:rsidP="006A267C">
      <w:pPr>
        <w:jc w:val="both"/>
      </w:pPr>
      <w:r w:rsidRPr="003E28CD">
        <w:t>Please notify your department if you have a completed I-9 on file. The department will then verify with Human Resources if a new or updated I-9 is required.</w:t>
      </w:r>
    </w:p>
    <w:p w14:paraId="7130469C" w14:textId="77777777" w:rsidR="003A2ED3" w:rsidRPr="003E28CD" w:rsidRDefault="003A2ED3" w:rsidP="006A267C">
      <w:pPr>
        <w:jc w:val="both"/>
      </w:pPr>
    </w:p>
    <w:p w14:paraId="6411C103" w14:textId="4FA021BD" w:rsidR="003A2ED3" w:rsidRPr="003E28CD" w:rsidRDefault="003A2ED3" w:rsidP="006A267C">
      <w:pPr>
        <w:jc w:val="both"/>
      </w:pPr>
      <w:r w:rsidRPr="003E28CD">
        <w:t>I</w:t>
      </w:r>
      <w:r w:rsidR="00DE02B3" w:rsidRPr="003E28CD">
        <w:t>-</w:t>
      </w:r>
      <w:r w:rsidRPr="003E28CD">
        <w:t xml:space="preserve">9s must be valid throughout the length of employment. All “Hire” appointments at the University require that an I9 be completed. If you are </w:t>
      </w:r>
      <w:proofErr w:type="gramStart"/>
      <w:r w:rsidRPr="003E28CD">
        <w:t>being reappointed</w:t>
      </w:r>
      <w:proofErr w:type="gramEnd"/>
      <w:r w:rsidRPr="003E28CD">
        <w:t xml:space="preserve"> or </w:t>
      </w:r>
      <w:proofErr w:type="gramStart"/>
      <w:r w:rsidRPr="003E28CD">
        <w:t>rehired</w:t>
      </w:r>
      <w:proofErr w:type="gramEnd"/>
      <w:r w:rsidRPr="003E28CD">
        <w:t xml:space="preserve"> you may or may need a new I</w:t>
      </w:r>
      <w:r w:rsidR="00DE02B3" w:rsidRPr="003E28CD">
        <w:t>-</w:t>
      </w:r>
      <w:r w:rsidRPr="003E28CD">
        <w:t>9</w:t>
      </w:r>
      <w:r w:rsidR="007C599D" w:rsidRPr="003E28CD">
        <w:t>;</w:t>
      </w:r>
      <w:r w:rsidRPr="003E28CD">
        <w:t xml:space="preserve"> please contact your Unit for guidance.</w:t>
      </w:r>
      <w:r w:rsidR="00A765EA" w:rsidRPr="003E28CD">
        <w:t xml:space="preserve"> A second appointment in the same semester does not require an additional I-9</w:t>
      </w:r>
      <w:r w:rsidRPr="003E28CD">
        <w:t>.  Please contact the Solutions Center for any questions or concerns regarding the processing or status of an I</w:t>
      </w:r>
      <w:r w:rsidR="00DE02B3" w:rsidRPr="003E28CD">
        <w:t>-</w:t>
      </w:r>
      <w:r w:rsidRPr="003E28CD">
        <w:t>9,</w:t>
      </w:r>
      <w:r w:rsidRPr="003E28CD">
        <w:rPr>
          <w:color w:val="FF0000"/>
        </w:rPr>
        <w:t xml:space="preserve"> </w:t>
      </w:r>
      <w:hyperlink r:id="rId15" w:history="1">
        <w:r w:rsidRPr="003E28CD">
          <w:rPr>
            <w:rStyle w:val="Hyperlink"/>
          </w:rPr>
          <w:t>HR.I9Admin@hr.msu.edu</w:t>
        </w:r>
      </w:hyperlink>
      <w:r w:rsidRPr="003E28CD">
        <w:t xml:space="preserve"> or 517-353-4434.  </w:t>
      </w:r>
    </w:p>
    <w:p w14:paraId="18267120" w14:textId="77777777" w:rsidR="003A2ED3" w:rsidRPr="003E28CD" w:rsidRDefault="003A2ED3" w:rsidP="006A267C">
      <w:pPr>
        <w:jc w:val="both"/>
        <w:rPr>
          <w:color w:val="1F497D"/>
        </w:rPr>
      </w:pPr>
    </w:p>
    <w:p w14:paraId="15CE94B8" w14:textId="77777777" w:rsidR="00E617CA" w:rsidRPr="003E28CD" w:rsidRDefault="00C1080F" w:rsidP="006A267C">
      <w:pPr>
        <w:autoSpaceDE w:val="0"/>
        <w:autoSpaceDN w:val="0"/>
        <w:adjustRightInd w:val="0"/>
        <w:jc w:val="both"/>
        <w:rPr>
          <w:b/>
          <w:u w:val="single"/>
        </w:rPr>
      </w:pPr>
      <w:r w:rsidRPr="003E28CD">
        <w:rPr>
          <w:b/>
          <w:u w:val="single"/>
        </w:rPr>
        <w:t xml:space="preserve">Background Check Consent form </w:t>
      </w:r>
    </w:p>
    <w:p w14:paraId="312C243F" w14:textId="77777777" w:rsidR="00C1080F" w:rsidRPr="003E28CD" w:rsidRDefault="00C1080F" w:rsidP="006A267C">
      <w:pPr>
        <w:autoSpaceDE w:val="0"/>
        <w:autoSpaceDN w:val="0"/>
        <w:jc w:val="both"/>
      </w:pPr>
    </w:p>
    <w:p w14:paraId="057750B8" w14:textId="77777777" w:rsidR="00E617CA" w:rsidRPr="006F23FD" w:rsidRDefault="006F23FD" w:rsidP="006F23FD">
      <w:r w:rsidRPr="003E28CD">
        <w:t>MSU policy requires a criminal background check for every employee, including those on assistantships. You</w:t>
      </w:r>
      <w:r w:rsidR="00C1080F" w:rsidRPr="003E28CD">
        <w:t xml:space="preserve"> </w:t>
      </w:r>
      <w:r w:rsidR="00C1080F" w:rsidRPr="003E28CD">
        <w:rPr>
          <w:color w:val="000000"/>
        </w:rPr>
        <w:t xml:space="preserve">will need to sign a paper consumer disclosure and authorization form from HireRight </w:t>
      </w:r>
      <w:r w:rsidR="00C1080F" w:rsidRPr="003E28CD">
        <w:rPr>
          <w:color w:val="000000"/>
          <w:u w:val="single"/>
        </w:rPr>
        <w:t>that is included with this letter</w:t>
      </w:r>
      <w:r w:rsidR="00C1080F" w:rsidRPr="003E28CD">
        <w:rPr>
          <w:color w:val="000000"/>
        </w:rPr>
        <w:t xml:space="preserve">. </w:t>
      </w:r>
      <w:r w:rsidR="00C1080F" w:rsidRPr="003E28CD">
        <w:rPr>
          <w:b/>
        </w:rPr>
        <w:t>Please return it to us along with this signed letter if you accept the appointment.  You must complete and submit this form to initiate the background check.</w:t>
      </w:r>
      <w:r w:rsidR="00C1080F" w:rsidRPr="003E28CD">
        <w:t xml:space="preserve">  Your appointment as a TA will be contingent upon satisfactory </w:t>
      </w:r>
      <w:r w:rsidRPr="003E28CD">
        <w:t>results</w:t>
      </w:r>
      <w:r w:rsidR="00C15587" w:rsidRPr="003E28CD">
        <w:t>. If</w:t>
      </w:r>
      <w:r w:rsidRPr="003E28CD">
        <w:t xml:space="preserve"> there has been a break in service of 6 months or less than a background is not required. The University will rely on the background check conducted by the U.S. Department of Homeland Security in lieu of a </w:t>
      </w:r>
      <w:proofErr w:type="gramStart"/>
      <w:r w:rsidRPr="003E28CD">
        <w:t>University</w:t>
      </w:r>
      <w:proofErr w:type="gramEnd"/>
      <w:r w:rsidRPr="003E28CD">
        <w:t xml:space="preserve"> background check for individuals coming to the University directly from residence outside the United States.</w:t>
      </w:r>
      <w:r w:rsidR="00C15587" w:rsidRPr="003E28CD">
        <w:t xml:space="preserve"> If the U.S. Department of Homeland Security recently processed a background check on </w:t>
      </w:r>
      <w:proofErr w:type="gramStart"/>
      <w:r w:rsidR="00C15587" w:rsidRPr="003E28CD">
        <w:t>you</w:t>
      </w:r>
      <w:proofErr w:type="gramEnd"/>
      <w:r w:rsidR="00C15587" w:rsidRPr="003E28CD">
        <w:t xml:space="preserve"> please inform your department. P</w:t>
      </w:r>
      <w:r w:rsidR="00C1080F" w:rsidRPr="003E28CD">
        <w:t>lease contact</w:t>
      </w:r>
      <w:r w:rsidR="00C1080F" w:rsidRPr="006A267C">
        <w:t xml:space="preserve"> HR S</w:t>
      </w:r>
      <w:r w:rsidR="00C15587">
        <w:t xml:space="preserve">olutions Center at 517-353-4434, if you have any questions about this process. </w:t>
      </w:r>
    </w:p>
    <w:sectPr w:rsidR="00E617CA" w:rsidRPr="006F23FD" w:rsidSect="006F2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AC4"/>
    <w:multiLevelType w:val="hybridMultilevel"/>
    <w:tmpl w:val="6D361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D020DBF"/>
    <w:multiLevelType w:val="hybridMultilevel"/>
    <w:tmpl w:val="63C85C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A75E2"/>
    <w:multiLevelType w:val="hybridMultilevel"/>
    <w:tmpl w:val="987EB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A47FC"/>
    <w:multiLevelType w:val="hybridMultilevel"/>
    <w:tmpl w:val="7C9286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068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3103187">
    <w:abstractNumId w:val="2"/>
  </w:num>
  <w:num w:numId="3" w16cid:durableId="653026532">
    <w:abstractNumId w:val="3"/>
  </w:num>
  <w:num w:numId="4" w16cid:durableId="69542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11"/>
    <w:rsid w:val="0005237E"/>
    <w:rsid w:val="00053FDF"/>
    <w:rsid w:val="0005466A"/>
    <w:rsid w:val="00064552"/>
    <w:rsid w:val="00071CB0"/>
    <w:rsid w:val="00096694"/>
    <w:rsid w:val="000D0F49"/>
    <w:rsid w:val="000E30FB"/>
    <w:rsid w:val="000F6CC8"/>
    <w:rsid w:val="00100B91"/>
    <w:rsid w:val="0010422D"/>
    <w:rsid w:val="00117D0E"/>
    <w:rsid w:val="00125BCD"/>
    <w:rsid w:val="0015588A"/>
    <w:rsid w:val="0016450E"/>
    <w:rsid w:val="00165CB0"/>
    <w:rsid w:val="00185875"/>
    <w:rsid w:val="00185B9A"/>
    <w:rsid w:val="001A331B"/>
    <w:rsid w:val="001B00E3"/>
    <w:rsid w:val="001D70FA"/>
    <w:rsid w:val="001F5606"/>
    <w:rsid w:val="00200F1A"/>
    <w:rsid w:val="00226659"/>
    <w:rsid w:val="00237B75"/>
    <w:rsid w:val="00244E6E"/>
    <w:rsid w:val="00247991"/>
    <w:rsid w:val="00262549"/>
    <w:rsid w:val="00282D9F"/>
    <w:rsid w:val="002911E5"/>
    <w:rsid w:val="0029539D"/>
    <w:rsid w:val="002A2EA4"/>
    <w:rsid w:val="002C010E"/>
    <w:rsid w:val="002E6FF1"/>
    <w:rsid w:val="00310121"/>
    <w:rsid w:val="00317287"/>
    <w:rsid w:val="00317FE4"/>
    <w:rsid w:val="00346B91"/>
    <w:rsid w:val="00353002"/>
    <w:rsid w:val="00370D37"/>
    <w:rsid w:val="00372DD4"/>
    <w:rsid w:val="003956D6"/>
    <w:rsid w:val="003A2ED3"/>
    <w:rsid w:val="003B4284"/>
    <w:rsid w:val="003D0534"/>
    <w:rsid w:val="003E28CD"/>
    <w:rsid w:val="003E5669"/>
    <w:rsid w:val="003E6131"/>
    <w:rsid w:val="00436698"/>
    <w:rsid w:val="004513B7"/>
    <w:rsid w:val="00455423"/>
    <w:rsid w:val="004571D1"/>
    <w:rsid w:val="00460C71"/>
    <w:rsid w:val="00461B7C"/>
    <w:rsid w:val="00481F71"/>
    <w:rsid w:val="00485CBD"/>
    <w:rsid w:val="00491AD6"/>
    <w:rsid w:val="004958F2"/>
    <w:rsid w:val="004D6703"/>
    <w:rsid w:val="004D7379"/>
    <w:rsid w:val="004E3D76"/>
    <w:rsid w:val="004F09A5"/>
    <w:rsid w:val="004F6241"/>
    <w:rsid w:val="00504B09"/>
    <w:rsid w:val="00527A19"/>
    <w:rsid w:val="00551A62"/>
    <w:rsid w:val="00554817"/>
    <w:rsid w:val="0058442E"/>
    <w:rsid w:val="005937A3"/>
    <w:rsid w:val="00597C7F"/>
    <w:rsid w:val="005E4E71"/>
    <w:rsid w:val="00611095"/>
    <w:rsid w:val="006163A5"/>
    <w:rsid w:val="006167B5"/>
    <w:rsid w:val="00620B4E"/>
    <w:rsid w:val="006479E3"/>
    <w:rsid w:val="0065179A"/>
    <w:rsid w:val="00675065"/>
    <w:rsid w:val="006863EF"/>
    <w:rsid w:val="00691448"/>
    <w:rsid w:val="00697429"/>
    <w:rsid w:val="006A267C"/>
    <w:rsid w:val="006C3F8C"/>
    <w:rsid w:val="006C5390"/>
    <w:rsid w:val="006D60DE"/>
    <w:rsid w:val="006E16EC"/>
    <w:rsid w:val="006E60DF"/>
    <w:rsid w:val="006E7C32"/>
    <w:rsid w:val="006F23FD"/>
    <w:rsid w:val="00705F9B"/>
    <w:rsid w:val="00706AAA"/>
    <w:rsid w:val="00713C76"/>
    <w:rsid w:val="00716BB7"/>
    <w:rsid w:val="00723159"/>
    <w:rsid w:val="00726FC7"/>
    <w:rsid w:val="00732644"/>
    <w:rsid w:val="00732D3B"/>
    <w:rsid w:val="00740354"/>
    <w:rsid w:val="0076799B"/>
    <w:rsid w:val="0078737B"/>
    <w:rsid w:val="007C599D"/>
    <w:rsid w:val="007C6A50"/>
    <w:rsid w:val="007D14D6"/>
    <w:rsid w:val="007E35EF"/>
    <w:rsid w:val="007F1364"/>
    <w:rsid w:val="007F66DA"/>
    <w:rsid w:val="008125F9"/>
    <w:rsid w:val="0083287F"/>
    <w:rsid w:val="008344DE"/>
    <w:rsid w:val="00855FA2"/>
    <w:rsid w:val="008609CC"/>
    <w:rsid w:val="00865FFC"/>
    <w:rsid w:val="0089295F"/>
    <w:rsid w:val="00892D90"/>
    <w:rsid w:val="00895733"/>
    <w:rsid w:val="008959B6"/>
    <w:rsid w:val="00896AA3"/>
    <w:rsid w:val="008C7C4D"/>
    <w:rsid w:val="008D6722"/>
    <w:rsid w:val="008E1CAD"/>
    <w:rsid w:val="008E47E8"/>
    <w:rsid w:val="009159BD"/>
    <w:rsid w:val="00944F95"/>
    <w:rsid w:val="00946128"/>
    <w:rsid w:val="009468A0"/>
    <w:rsid w:val="00967186"/>
    <w:rsid w:val="009752C5"/>
    <w:rsid w:val="00975B83"/>
    <w:rsid w:val="009778AA"/>
    <w:rsid w:val="009835E2"/>
    <w:rsid w:val="009917C1"/>
    <w:rsid w:val="009C6AEF"/>
    <w:rsid w:val="009D03D8"/>
    <w:rsid w:val="009D2F78"/>
    <w:rsid w:val="009D3488"/>
    <w:rsid w:val="00A22A7E"/>
    <w:rsid w:val="00A270E6"/>
    <w:rsid w:val="00A3402C"/>
    <w:rsid w:val="00A351D2"/>
    <w:rsid w:val="00A477E1"/>
    <w:rsid w:val="00A61362"/>
    <w:rsid w:val="00A63C91"/>
    <w:rsid w:val="00A7198B"/>
    <w:rsid w:val="00A765EA"/>
    <w:rsid w:val="00A85B9E"/>
    <w:rsid w:val="00A87B0D"/>
    <w:rsid w:val="00A967E3"/>
    <w:rsid w:val="00AA73A7"/>
    <w:rsid w:val="00AC5A21"/>
    <w:rsid w:val="00AD68A8"/>
    <w:rsid w:val="00B11339"/>
    <w:rsid w:val="00B26DEF"/>
    <w:rsid w:val="00B27023"/>
    <w:rsid w:val="00B3611B"/>
    <w:rsid w:val="00B60FA7"/>
    <w:rsid w:val="00B632CC"/>
    <w:rsid w:val="00B70F6E"/>
    <w:rsid w:val="00B732C0"/>
    <w:rsid w:val="00B74D6C"/>
    <w:rsid w:val="00B82C9B"/>
    <w:rsid w:val="00B86698"/>
    <w:rsid w:val="00B905A0"/>
    <w:rsid w:val="00B91064"/>
    <w:rsid w:val="00BA0D1A"/>
    <w:rsid w:val="00BA29E6"/>
    <w:rsid w:val="00BA6EB4"/>
    <w:rsid w:val="00BB38BD"/>
    <w:rsid w:val="00BC77BF"/>
    <w:rsid w:val="00BE4A91"/>
    <w:rsid w:val="00BE59F7"/>
    <w:rsid w:val="00C1080F"/>
    <w:rsid w:val="00C15587"/>
    <w:rsid w:val="00C15B92"/>
    <w:rsid w:val="00C16BE9"/>
    <w:rsid w:val="00C16FFC"/>
    <w:rsid w:val="00C20A51"/>
    <w:rsid w:val="00C211AA"/>
    <w:rsid w:val="00C27307"/>
    <w:rsid w:val="00C373BE"/>
    <w:rsid w:val="00C44FF3"/>
    <w:rsid w:val="00C572C6"/>
    <w:rsid w:val="00C65B26"/>
    <w:rsid w:val="00C747B5"/>
    <w:rsid w:val="00C80C36"/>
    <w:rsid w:val="00CA10F6"/>
    <w:rsid w:val="00CC3829"/>
    <w:rsid w:val="00CD7F11"/>
    <w:rsid w:val="00D23492"/>
    <w:rsid w:val="00D322E4"/>
    <w:rsid w:val="00D34C8E"/>
    <w:rsid w:val="00D510F0"/>
    <w:rsid w:val="00D549D3"/>
    <w:rsid w:val="00D64AE5"/>
    <w:rsid w:val="00D668EC"/>
    <w:rsid w:val="00D827B5"/>
    <w:rsid w:val="00D837F9"/>
    <w:rsid w:val="00D941BE"/>
    <w:rsid w:val="00DB31F4"/>
    <w:rsid w:val="00DD1D0A"/>
    <w:rsid w:val="00DD700D"/>
    <w:rsid w:val="00DE02B3"/>
    <w:rsid w:val="00DF4B1C"/>
    <w:rsid w:val="00DF4F6C"/>
    <w:rsid w:val="00DF64B8"/>
    <w:rsid w:val="00E12128"/>
    <w:rsid w:val="00E25217"/>
    <w:rsid w:val="00E617CA"/>
    <w:rsid w:val="00E733F8"/>
    <w:rsid w:val="00E73D13"/>
    <w:rsid w:val="00E85E8E"/>
    <w:rsid w:val="00E86CE7"/>
    <w:rsid w:val="00E92B8F"/>
    <w:rsid w:val="00E96B45"/>
    <w:rsid w:val="00EA2C0B"/>
    <w:rsid w:val="00EA559D"/>
    <w:rsid w:val="00EA5C22"/>
    <w:rsid w:val="00EB08C9"/>
    <w:rsid w:val="00EC47DB"/>
    <w:rsid w:val="00EC793F"/>
    <w:rsid w:val="00ED3AC9"/>
    <w:rsid w:val="00EE3587"/>
    <w:rsid w:val="00EF010F"/>
    <w:rsid w:val="00EF45E3"/>
    <w:rsid w:val="00EF6431"/>
    <w:rsid w:val="00F02C9E"/>
    <w:rsid w:val="00F02CA0"/>
    <w:rsid w:val="00F05EA4"/>
    <w:rsid w:val="00F102A5"/>
    <w:rsid w:val="00F23609"/>
    <w:rsid w:val="00F23E30"/>
    <w:rsid w:val="00F266C6"/>
    <w:rsid w:val="00F43C11"/>
    <w:rsid w:val="00F62D1F"/>
    <w:rsid w:val="00F64F69"/>
    <w:rsid w:val="00F76130"/>
    <w:rsid w:val="00F87715"/>
    <w:rsid w:val="00F957FB"/>
    <w:rsid w:val="00FB00EE"/>
    <w:rsid w:val="00FC0074"/>
    <w:rsid w:val="00FC6413"/>
    <w:rsid w:val="00FD5396"/>
    <w:rsid w:val="00FE06C1"/>
    <w:rsid w:val="00FE0BFD"/>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2CF52"/>
  <w15:docId w15:val="{D4C68249-6BA8-4782-A2BE-7832843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47B5"/>
    <w:rPr>
      <w:color w:val="0000FF"/>
      <w:u w:val="single"/>
    </w:rPr>
  </w:style>
  <w:style w:type="paragraph" w:styleId="BodyText">
    <w:name w:val="Body Text"/>
    <w:basedOn w:val="Normal"/>
    <w:link w:val="BodyTextChar"/>
    <w:rsid w:val="0076799B"/>
    <w:rPr>
      <w:rFonts w:ascii="Comic Sans MS" w:hAnsi="Comic Sans MS"/>
      <w:b/>
      <w:color w:val="003300"/>
      <w:sz w:val="28"/>
      <w:szCs w:val="20"/>
      <w:lang w:val="x-none" w:eastAsia="x-none"/>
    </w:rPr>
  </w:style>
  <w:style w:type="character" w:customStyle="1" w:styleId="BodyTextChar">
    <w:name w:val="Body Text Char"/>
    <w:link w:val="BodyText"/>
    <w:rsid w:val="0076799B"/>
    <w:rPr>
      <w:rFonts w:ascii="Comic Sans MS" w:hAnsi="Comic Sans MS" w:cs="Arial"/>
      <w:b/>
      <w:color w:val="003300"/>
      <w:sz w:val="28"/>
    </w:rPr>
  </w:style>
  <w:style w:type="paragraph" w:styleId="BalloonText">
    <w:name w:val="Balloon Text"/>
    <w:basedOn w:val="Normal"/>
    <w:link w:val="BalloonTextChar"/>
    <w:uiPriority w:val="99"/>
    <w:semiHidden/>
    <w:unhideWhenUsed/>
    <w:rsid w:val="00BA6EB4"/>
    <w:rPr>
      <w:rFonts w:ascii="Tahoma" w:hAnsi="Tahoma" w:cs="Tahoma"/>
      <w:sz w:val="16"/>
      <w:szCs w:val="16"/>
    </w:rPr>
  </w:style>
  <w:style w:type="character" w:customStyle="1" w:styleId="BalloonTextChar">
    <w:name w:val="Balloon Text Char"/>
    <w:link w:val="BalloonText"/>
    <w:uiPriority w:val="99"/>
    <w:semiHidden/>
    <w:rsid w:val="00BA6EB4"/>
    <w:rPr>
      <w:rFonts w:ascii="Tahoma" w:hAnsi="Tahoma" w:cs="Tahoma"/>
      <w:sz w:val="16"/>
      <w:szCs w:val="16"/>
    </w:rPr>
  </w:style>
  <w:style w:type="character" w:styleId="CommentReference">
    <w:name w:val="annotation reference"/>
    <w:uiPriority w:val="99"/>
    <w:semiHidden/>
    <w:unhideWhenUsed/>
    <w:rsid w:val="0016450E"/>
    <w:rPr>
      <w:sz w:val="16"/>
      <w:szCs w:val="16"/>
    </w:rPr>
  </w:style>
  <w:style w:type="paragraph" w:styleId="CommentText">
    <w:name w:val="annotation text"/>
    <w:basedOn w:val="Normal"/>
    <w:link w:val="CommentTextChar"/>
    <w:uiPriority w:val="99"/>
    <w:semiHidden/>
    <w:unhideWhenUsed/>
    <w:rsid w:val="0016450E"/>
    <w:rPr>
      <w:sz w:val="20"/>
      <w:szCs w:val="20"/>
    </w:rPr>
  </w:style>
  <w:style w:type="character" w:customStyle="1" w:styleId="CommentTextChar">
    <w:name w:val="Comment Text Char"/>
    <w:basedOn w:val="DefaultParagraphFont"/>
    <w:link w:val="CommentText"/>
    <w:uiPriority w:val="99"/>
    <w:semiHidden/>
    <w:rsid w:val="0016450E"/>
  </w:style>
  <w:style w:type="paragraph" w:styleId="CommentSubject">
    <w:name w:val="annotation subject"/>
    <w:basedOn w:val="CommentText"/>
    <w:next w:val="CommentText"/>
    <w:link w:val="CommentSubjectChar"/>
    <w:uiPriority w:val="99"/>
    <w:semiHidden/>
    <w:unhideWhenUsed/>
    <w:rsid w:val="0016450E"/>
    <w:rPr>
      <w:b/>
      <w:bCs/>
    </w:rPr>
  </w:style>
  <w:style w:type="character" w:customStyle="1" w:styleId="CommentSubjectChar">
    <w:name w:val="Comment Subject Char"/>
    <w:link w:val="CommentSubject"/>
    <w:uiPriority w:val="99"/>
    <w:semiHidden/>
    <w:rsid w:val="0016450E"/>
    <w:rPr>
      <w:b/>
      <w:bCs/>
    </w:rPr>
  </w:style>
  <w:style w:type="paragraph" w:styleId="Revision">
    <w:name w:val="Revision"/>
    <w:hidden/>
    <w:uiPriority w:val="99"/>
    <w:semiHidden/>
    <w:rsid w:val="00732D3B"/>
    <w:rPr>
      <w:sz w:val="24"/>
      <w:szCs w:val="24"/>
    </w:rPr>
  </w:style>
  <w:style w:type="paragraph" w:styleId="ListParagraph">
    <w:name w:val="List Paragraph"/>
    <w:basedOn w:val="Normal"/>
    <w:uiPriority w:val="34"/>
    <w:qFormat/>
    <w:rsid w:val="00185B9A"/>
    <w:pPr>
      <w:ind w:left="720"/>
    </w:pPr>
    <w:rPr>
      <w:rFonts w:ascii="Calibri" w:eastAsiaTheme="minorHAnsi" w:hAnsi="Calibri"/>
      <w:sz w:val="22"/>
      <w:szCs w:val="22"/>
    </w:rPr>
  </w:style>
  <w:style w:type="character" w:styleId="FollowedHyperlink">
    <w:name w:val="FollowedHyperlink"/>
    <w:basedOn w:val="DefaultParagraphFont"/>
    <w:uiPriority w:val="99"/>
    <w:semiHidden/>
    <w:unhideWhenUsed/>
    <w:rsid w:val="00865FFC"/>
    <w:rPr>
      <w:color w:val="800080" w:themeColor="followedHyperlink"/>
      <w:u w:val="single"/>
    </w:rPr>
  </w:style>
  <w:style w:type="paragraph" w:styleId="Title">
    <w:name w:val="Title"/>
    <w:basedOn w:val="Normal"/>
    <w:next w:val="Normal"/>
    <w:link w:val="TitleChar"/>
    <w:uiPriority w:val="10"/>
    <w:qFormat/>
    <w:rsid w:val="00896A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AA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basedOn w:val="Normal"/>
    <w:rsid w:val="003A2ED3"/>
    <w:pPr>
      <w:autoSpaceDE w:val="0"/>
      <w:autoSpaceDN w:val="0"/>
    </w:pPr>
    <w:rPr>
      <w:rFonts w:ascii="Calibri" w:eastAsiaTheme="minorHAnsi" w:hAnsi="Calibri"/>
      <w:color w:val="000000"/>
    </w:rPr>
  </w:style>
  <w:style w:type="character" w:styleId="UnresolvedMention">
    <w:name w:val="Unresolved Mention"/>
    <w:basedOn w:val="DefaultParagraphFont"/>
    <w:uiPriority w:val="99"/>
    <w:semiHidden/>
    <w:unhideWhenUsed/>
    <w:rsid w:val="0069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7176">
      <w:bodyDiv w:val="1"/>
      <w:marLeft w:val="0"/>
      <w:marRight w:val="0"/>
      <w:marTop w:val="0"/>
      <w:marBottom w:val="0"/>
      <w:divBdr>
        <w:top w:val="none" w:sz="0" w:space="0" w:color="auto"/>
        <w:left w:val="none" w:sz="0" w:space="0" w:color="auto"/>
        <w:bottom w:val="none" w:sz="0" w:space="0" w:color="auto"/>
        <w:right w:val="none" w:sz="0" w:space="0" w:color="auto"/>
      </w:divBdr>
    </w:div>
    <w:div w:id="313994828">
      <w:bodyDiv w:val="1"/>
      <w:marLeft w:val="0"/>
      <w:marRight w:val="0"/>
      <w:marTop w:val="0"/>
      <w:marBottom w:val="0"/>
      <w:divBdr>
        <w:top w:val="none" w:sz="0" w:space="0" w:color="auto"/>
        <w:left w:val="none" w:sz="0" w:space="0" w:color="auto"/>
        <w:bottom w:val="none" w:sz="0" w:space="0" w:color="auto"/>
        <w:right w:val="none" w:sz="0" w:space="0" w:color="auto"/>
      </w:divBdr>
    </w:div>
    <w:div w:id="749695722">
      <w:bodyDiv w:val="1"/>
      <w:marLeft w:val="0"/>
      <w:marRight w:val="0"/>
      <w:marTop w:val="0"/>
      <w:marBottom w:val="0"/>
      <w:divBdr>
        <w:top w:val="none" w:sz="0" w:space="0" w:color="auto"/>
        <w:left w:val="none" w:sz="0" w:space="0" w:color="auto"/>
        <w:bottom w:val="none" w:sz="0" w:space="0" w:color="auto"/>
        <w:right w:val="none" w:sz="0" w:space="0" w:color="auto"/>
      </w:divBdr>
    </w:div>
    <w:div w:id="809859365">
      <w:bodyDiv w:val="1"/>
      <w:marLeft w:val="0"/>
      <w:marRight w:val="0"/>
      <w:marTop w:val="0"/>
      <w:marBottom w:val="0"/>
      <w:divBdr>
        <w:top w:val="none" w:sz="0" w:space="0" w:color="auto"/>
        <w:left w:val="none" w:sz="0" w:space="0" w:color="auto"/>
        <w:bottom w:val="none" w:sz="0" w:space="0" w:color="auto"/>
        <w:right w:val="none" w:sz="0" w:space="0" w:color="auto"/>
      </w:divBdr>
    </w:div>
    <w:div w:id="910701544">
      <w:bodyDiv w:val="1"/>
      <w:marLeft w:val="0"/>
      <w:marRight w:val="0"/>
      <w:marTop w:val="0"/>
      <w:marBottom w:val="0"/>
      <w:divBdr>
        <w:top w:val="none" w:sz="0" w:space="0" w:color="auto"/>
        <w:left w:val="none" w:sz="0" w:space="0" w:color="auto"/>
        <w:bottom w:val="none" w:sz="0" w:space="0" w:color="auto"/>
        <w:right w:val="none" w:sz="0" w:space="0" w:color="auto"/>
      </w:divBdr>
    </w:div>
    <w:div w:id="1152940745">
      <w:bodyDiv w:val="1"/>
      <w:marLeft w:val="0"/>
      <w:marRight w:val="0"/>
      <w:marTop w:val="0"/>
      <w:marBottom w:val="0"/>
      <w:divBdr>
        <w:top w:val="none" w:sz="0" w:space="0" w:color="auto"/>
        <w:left w:val="none" w:sz="0" w:space="0" w:color="auto"/>
        <w:bottom w:val="none" w:sz="0" w:space="0" w:color="auto"/>
        <w:right w:val="none" w:sz="0" w:space="0" w:color="auto"/>
      </w:divBdr>
    </w:div>
    <w:div w:id="1236935385">
      <w:bodyDiv w:val="1"/>
      <w:marLeft w:val="0"/>
      <w:marRight w:val="0"/>
      <w:marTop w:val="0"/>
      <w:marBottom w:val="0"/>
      <w:divBdr>
        <w:top w:val="none" w:sz="0" w:space="0" w:color="auto"/>
        <w:left w:val="none" w:sz="0" w:space="0" w:color="auto"/>
        <w:bottom w:val="none" w:sz="0" w:space="0" w:color="auto"/>
        <w:right w:val="none" w:sz="0" w:space="0" w:color="auto"/>
      </w:divBdr>
    </w:div>
    <w:div w:id="1241065163">
      <w:bodyDiv w:val="1"/>
      <w:marLeft w:val="0"/>
      <w:marRight w:val="0"/>
      <w:marTop w:val="0"/>
      <w:marBottom w:val="0"/>
      <w:divBdr>
        <w:top w:val="none" w:sz="0" w:space="0" w:color="auto"/>
        <w:left w:val="none" w:sz="0" w:space="0" w:color="auto"/>
        <w:bottom w:val="none" w:sz="0" w:space="0" w:color="auto"/>
        <w:right w:val="none" w:sz="0" w:space="0" w:color="auto"/>
      </w:divBdr>
    </w:div>
    <w:div w:id="1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224920225">
          <w:marLeft w:val="0"/>
          <w:marRight w:val="0"/>
          <w:marTop w:val="0"/>
          <w:marBottom w:val="0"/>
          <w:divBdr>
            <w:top w:val="none" w:sz="0" w:space="0" w:color="auto"/>
            <w:left w:val="none" w:sz="0" w:space="0" w:color="auto"/>
            <w:bottom w:val="none" w:sz="0" w:space="0" w:color="auto"/>
            <w:right w:val="none" w:sz="0" w:space="0" w:color="auto"/>
          </w:divBdr>
        </w:div>
      </w:divsChild>
    </w:div>
    <w:div w:id="1395396312">
      <w:bodyDiv w:val="1"/>
      <w:marLeft w:val="0"/>
      <w:marRight w:val="0"/>
      <w:marTop w:val="0"/>
      <w:marBottom w:val="0"/>
      <w:divBdr>
        <w:top w:val="none" w:sz="0" w:space="0" w:color="auto"/>
        <w:left w:val="none" w:sz="0" w:space="0" w:color="auto"/>
        <w:bottom w:val="none" w:sz="0" w:space="0" w:color="auto"/>
        <w:right w:val="none" w:sz="0" w:space="0" w:color="auto"/>
      </w:divBdr>
    </w:div>
    <w:div w:id="1499030799">
      <w:bodyDiv w:val="1"/>
      <w:marLeft w:val="0"/>
      <w:marRight w:val="0"/>
      <w:marTop w:val="0"/>
      <w:marBottom w:val="0"/>
      <w:divBdr>
        <w:top w:val="none" w:sz="0" w:space="0" w:color="auto"/>
        <w:left w:val="none" w:sz="0" w:space="0" w:color="auto"/>
        <w:bottom w:val="none" w:sz="0" w:space="0" w:color="auto"/>
        <w:right w:val="none" w:sz="0" w:space="0" w:color="auto"/>
      </w:divBdr>
    </w:div>
    <w:div w:id="1546024191">
      <w:bodyDiv w:val="1"/>
      <w:marLeft w:val="0"/>
      <w:marRight w:val="0"/>
      <w:marTop w:val="0"/>
      <w:marBottom w:val="0"/>
      <w:divBdr>
        <w:top w:val="none" w:sz="0" w:space="0" w:color="auto"/>
        <w:left w:val="none" w:sz="0" w:space="0" w:color="auto"/>
        <w:bottom w:val="none" w:sz="0" w:space="0" w:color="auto"/>
        <w:right w:val="none" w:sz="0" w:space="0" w:color="auto"/>
      </w:divBdr>
    </w:div>
    <w:div w:id="1652784569">
      <w:bodyDiv w:val="1"/>
      <w:marLeft w:val="0"/>
      <w:marRight w:val="0"/>
      <w:marTop w:val="0"/>
      <w:marBottom w:val="0"/>
      <w:divBdr>
        <w:top w:val="none" w:sz="0" w:space="0" w:color="auto"/>
        <w:left w:val="none" w:sz="0" w:space="0" w:color="auto"/>
        <w:bottom w:val="none" w:sz="0" w:space="0" w:color="auto"/>
        <w:right w:val="none" w:sz="0" w:space="0" w:color="auto"/>
      </w:divBdr>
    </w:div>
    <w:div w:id="1826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i9.talx.com/FormI9/Section1/LoginCaptcha.ascx?Employer=1662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r.msu.edu/ua/i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hr.msu.edu/benefits/students/health/index.html" TargetMode="External"/><Relationship Id="rId5" Type="http://schemas.openxmlformats.org/officeDocument/2006/relationships/customXml" Target="../customXml/item5.xml"/><Relationship Id="rId15" Type="http://schemas.openxmlformats.org/officeDocument/2006/relationships/hyperlink" Target="mailto:HR.I9Admin@hr.msu.edu?subject=Website%20Inquiry" TargetMode="External"/><Relationship Id="rId10" Type="http://schemas.openxmlformats.org/officeDocument/2006/relationships/hyperlink" Target="https://ctlr.msu.edu/payroll/payroll-sched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msu.edu/ua/i9/remote-hire-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ef4014-54de-410b-8237-d74c28ce99ff">
      <Terms xmlns="http://schemas.microsoft.com/office/infopath/2007/PartnerControls"/>
    </lcf76f155ced4ddcb4097134ff3c332f>
    <_ip_UnifiedCompliancePolicyUIAction xmlns="http://schemas.microsoft.com/sharepoint/v3" xsi:nil="true"/>
    <TaxCatchAll xmlns="8027d255-2eba-4312-8f7a-2f90ba248d6a" xsi:nil="true"/>
    <preview xmlns="86ef4014-54de-410b-8237-d74c28ce99ff">
      <Url xsi:nil="true"/>
      <Description xsi:nil="true"/>
    </preview>
    <_ip_UnifiedCompliancePolicyProperties xmlns="http://schemas.microsoft.com/sharepoint/v3" xsi:nil="true"/>
    <_dlc_DocId xmlns="8027d255-2eba-4312-8f7a-2f90ba248d6a">GRAD-268436650-480775</_dlc_DocId>
    <_dlc_DocIdUrl xmlns="8027d255-2eba-4312-8f7a-2f90ba248d6a">
      <Url>https://michiganstate.sharepoint.com/sites/TheGraduateSchool/_layouts/15/DocIdRedir.aspx?ID=GRAD-268436650-480775</Url>
      <Description>GRAD-268436650-480775</Description>
    </_dlc_DocIdUrl>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7FE0A4DEB31CEA4CB925697D0F5B154B" ma:contentTypeVersion="21" ma:contentTypeDescription="Create a new document." ma:contentTypeScope="" ma:versionID="8b35776965c0fb0e6fe733f8f33ddf60">
  <xsd:schema xmlns:xsd="http://www.w3.org/2001/XMLSchema" xmlns:xs="http://www.w3.org/2001/XMLSchema" xmlns:p="http://schemas.microsoft.com/office/2006/metadata/properties" xmlns:ns1="http://schemas.microsoft.com/sharepoint/v3" xmlns:ns2="86ef4014-54de-410b-8237-d74c28ce99ff" xmlns:ns3="8027d255-2eba-4312-8f7a-2f90ba248d6a" targetNamespace="http://schemas.microsoft.com/office/2006/metadata/properties" ma:root="true" ma:fieldsID="a6bea4c35b8198d9f2b7203dd3d64fa9" ns1:_="" ns2:_="" ns3:_="">
    <xsd:import namespace="http://schemas.microsoft.com/sharepoint/v3"/>
    <xsd:import namespace="86ef4014-54de-410b-8237-d74c28ce99ff"/>
    <xsd:import namespace="8027d255-2eba-4312-8f7a-2f90ba248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preview"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f4014-54de-410b-8237-d74c28ce9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eview" ma:index="2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7d255-2eba-4312-8f7a-2f90ba248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e58c5a13-014b-4ad3-8ab5-b2de7c932283}" ma:internalName="TaxCatchAll" ma:showField="CatchAllData" ma:web="8027d255-2eba-4312-8f7a-2f90ba248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9117-829F-4CA1-BF1B-0E859DFC467F}">
  <ds:schemaRefs>
    <ds:schemaRef ds:uri="http://schemas.microsoft.com/office/2006/metadata/properties"/>
    <ds:schemaRef ds:uri="http://schemas.microsoft.com/office/infopath/2007/PartnerControls"/>
    <ds:schemaRef ds:uri="86ef4014-54de-410b-8237-d74c28ce99ff"/>
    <ds:schemaRef ds:uri="http://schemas.microsoft.com/sharepoint/v3"/>
    <ds:schemaRef ds:uri="8027d255-2eba-4312-8f7a-2f90ba248d6a"/>
  </ds:schemaRefs>
</ds:datastoreItem>
</file>

<file path=customXml/itemProps2.xml><?xml version="1.0" encoding="utf-8"?>
<ds:datastoreItem xmlns:ds="http://schemas.openxmlformats.org/officeDocument/2006/customXml" ds:itemID="{888BB5D5-4FBB-4F40-BCD8-036497E95488}">
  <ds:schemaRefs>
    <ds:schemaRef ds:uri="http://schemas.openxmlformats.org/officeDocument/2006/bibliography"/>
  </ds:schemaRefs>
</ds:datastoreItem>
</file>

<file path=customXml/itemProps3.xml><?xml version="1.0" encoding="utf-8"?>
<ds:datastoreItem xmlns:ds="http://schemas.openxmlformats.org/officeDocument/2006/customXml" ds:itemID="{5D38FB8A-AC13-4831-BA7C-D250EDAB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ef4014-54de-410b-8237-d74c28ce99ff"/>
    <ds:schemaRef ds:uri="8027d255-2eba-4312-8f7a-2f90ba248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8699-2F4E-4E0F-82D2-EEB51BE44899}">
  <ds:schemaRefs>
    <ds:schemaRef ds:uri="http://schemas.microsoft.com/sharepoint/events"/>
  </ds:schemaRefs>
</ds:datastoreItem>
</file>

<file path=customXml/itemProps5.xml><?xml version="1.0" encoding="utf-8"?>
<ds:datastoreItem xmlns:ds="http://schemas.openxmlformats.org/officeDocument/2006/customXml" ds:itemID="{CF97F45E-45E8-4D45-BE13-B52682B35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aching Assistant Offer Letter</vt:lpstr>
    </vt:vector>
  </TitlesOfParts>
  <Company>CTLT</Company>
  <LinksUpToDate>false</LinksUpToDate>
  <CharactersWithSpaces>8379</CharactersWithSpaces>
  <SharedDoc>false</SharedDoc>
  <HLinks>
    <vt:vector size="30" baseType="variant">
      <vt:variant>
        <vt:i4>7536743</vt:i4>
      </vt:variant>
      <vt:variant>
        <vt:i4>12</vt:i4>
      </vt:variant>
      <vt:variant>
        <vt:i4>0</vt:i4>
      </vt:variant>
      <vt:variant>
        <vt:i4>5</vt:i4>
      </vt:variant>
      <vt:variant>
        <vt:lpwstr>http://www.hr.msu.edu/students.htm</vt:lpwstr>
      </vt:variant>
      <vt:variant>
        <vt:lpwstr/>
      </vt:variant>
      <vt:variant>
        <vt:i4>2490472</vt:i4>
      </vt:variant>
      <vt:variant>
        <vt:i4>9</vt:i4>
      </vt:variant>
      <vt:variant>
        <vt:i4>0</vt:i4>
      </vt:variant>
      <vt:variant>
        <vt:i4>5</vt:i4>
      </vt:variant>
      <vt:variant>
        <vt:lpwstr>http://www.hr.msu.edu/documents/contracts/GEU2011-2015.pdf</vt:lpwstr>
      </vt:variant>
      <vt:variant>
        <vt:lpwstr/>
      </vt:variant>
      <vt:variant>
        <vt:i4>6684730</vt:i4>
      </vt:variant>
      <vt:variant>
        <vt:i4>6</vt:i4>
      </vt:variant>
      <vt:variant>
        <vt:i4>0</vt:i4>
      </vt:variant>
      <vt:variant>
        <vt:i4>5</vt:i4>
      </vt:variant>
      <vt:variant>
        <vt:lpwstr>http://www.liveon.msu.edu/</vt:lpwstr>
      </vt:variant>
      <vt:variant>
        <vt:lpwstr/>
      </vt:variant>
      <vt:variant>
        <vt:i4>2818132</vt:i4>
      </vt:variant>
      <vt:variant>
        <vt:i4>3</vt:i4>
      </vt:variant>
      <vt:variant>
        <vt:i4>0</vt:i4>
      </vt:variant>
      <vt:variant>
        <vt:i4>5</vt:i4>
      </vt:variant>
      <vt:variant>
        <vt:lpwstr>mailto:graduateassistants@hr.msu.edu</vt:lpwstr>
      </vt:variant>
      <vt:variant>
        <vt:lpwstr/>
      </vt:variant>
      <vt:variant>
        <vt:i4>7078006</vt:i4>
      </vt:variant>
      <vt:variant>
        <vt:i4>0</vt:i4>
      </vt:variant>
      <vt:variant>
        <vt:i4>0</vt:i4>
      </vt:variant>
      <vt:variant>
        <vt:i4>5</vt:i4>
      </vt:variant>
      <vt:variant>
        <vt:lpwstr>http://www.hr.msu.edu/hiring/hiring_docs/HireRightDisclosureandConsentForm_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Offer Letter</dc:title>
  <dc:creator>stoddart@grd.msu.edu</dc:creator>
  <cp:lastModifiedBy>Jeglic, Andrew</cp:lastModifiedBy>
  <cp:revision>25</cp:revision>
  <cp:lastPrinted>2016-01-19T13:23:00Z</cp:lastPrinted>
  <dcterms:created xsi:type="dcterms:W3CDTF">2023-05-15T17:56:00Z</dcterms:created>
  <dcterms:modified xsi:type="dcterms:W3CDTF">2026-02-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0A4DEB31CEA4CB925697D0F5B154B</vt:lpwstr>
  </property>
  <property fmtid="{D5CDD505-2E9C-101B-9397-08002B2CF9AE}" pid="3" name="_dlc_DocIdItemGuid">
    <vt:lpwstr>7463a034-e326-4762-9c20-e1a3f2f47df5</vt:lpwstr>
  </property>
  <property fmtid="{D5CDD505-2E9C-101B-9397-08002B2CF9AE}" pid="4" name="MediaServiceImageTags">
    <vt:lpwstr/>
  </property>
</Properties>
</file>